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24C1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A70B5"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z w:val="18"/>
          <w:szCs w:val="18"/>
        </w:rPr>
        <w:t>IANO NAZIONALE DI RIPRESA E RESILIENZA</w:t>
      </w:r>
    </w:p>
    <w:p w14:paraId="56E70569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ISSIONE 4: ISTRUZIONE E RICERCA</w:t>
      </w:r>
    </w:p>
    <w:p w14:paraId="77C76C60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ponente 1 – Potenziamento dell’offerta dei servizi d’istruzione: dagli asili nido alle Università</w:t>
      </w:r>
    </w:p>
    <w:p w14:paraId="5E3E3D02" w14:textId="7A3B9A08" w:rsidR="001F6B6E" w:rsidRDefault="001F6B6E" w:rsidP="00227E72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vestimento 3.1: Nuove competenze e nuovi linguaggi</w:t>
      </w:r>
    </w:p>
    <w:p w14:paraId="3E726019" w14:textId="6DF54E22" w:rsidR="00EF68DC" w:rsidRDefault="001F6B6E" w:rsidP="000E0636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zioni di potenziamento delle competenze STEM e multilinguistiche</w:t>
      </w:r>
      <w:r w:rsidR="000E063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(D.M. 65/2023)</w:t>
      </w:r>
    </w:p>
    <w:p w14:paraId="6B196AA0" w14:textId="2527E3F8" w:rsidR="000E0636" w:rsidRDefault="000E0636" w:rsidP="006E627F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a ministeriale n. 132935 del 15/11/2023</w:t>
      </w:r>
    </w:p>
    <w:p w14:paraId="59BBA926" w14:textId="77D324A1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 w:rsidR="00B00A27">
        <w:rPr>
          <w:rFonts w:ascii="Arial" w:hAnsi="Arial" w:cs="Arial"/>
          <w:b/>
          <w:bCs/>
          <w:sz w:val="18"/>
          <w:szCs w:val="18"/>
        </w:rPr>
        <w:t>SCOPRIAMO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F54F764" w14:textId="77777777" w:rsidR="00326E0B" w:rsidRPr="00333F14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dell’infanzia e scuola primaria – aa. ss. 2023/2024 e 2024/2025</w:t>
      </w:r>
    </w:p>
    <w:p w14:paraId="49A36FF9" w14:textId="77777777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Codice avviso: M4C1I3.1-2023-1143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A50855">
        <w:rPr>
          <w:rFonts w:ascii="Arial" w:hAnsi="Arial" w:cs="Arial"/>
          <w:b/>
          <w:bCs/>
          <w:sz w:val="18"/>
          <w:szCs w:val="18"/>
        </w:rPr>
        <w:t>B94D23001480006</w:t>
      </w:r>
    </w:p>
    <w:p w14:paraId="498AE0FA" w14:textId="19E32BFE" w:rsidR="006E627F" w:rsidRP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Attività per scuola </w:t>
      </w:r>
      <w:r w:rsidR="00C74122">
        <w:rPr>
          <w:rFonts w:ascii="Arial" w:hAnsi="Arial" w:cs="Arial"/>
          <w:b/>
          <w:bCs/>
          <w:i/>
          <w:iCs/>
          <w:sz w:val="18"/>
          <w:szCs w:val="18"/>
        </w:rPr>
        <w:t xml:space="preserve">primaria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a.s.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2023/2024</w:t>
      </w:r>
    </w:p>
    <w:p w14:paraId="03922683" w14:textId="2645B571" w:rsidR="00487EFB" w:rsidRDefault="00487EFB" w:rsidP="00AF1357">
      <w:pPr>
        <w:jc w:val="both"/>
        <w:rPr>
          <w:rFonts w:ascii="Arial" w:hAnsi="Arial" w:cs="Arial"/>
          <w:iCs/>
          <w:sz w:val="18"/>
          <w:szCs w:val="18"/>
        </w:rPr>
      </w:pPr>
    </w:p>
    <w:p w14:paraId="27FD2BAA" w14:textId="77777777" w:rsidR="003059B9" w:rsidRDefault="003059B9" w:rsidP="003059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l Dirigente Scolastico del XXVII Circolo Didattico</w:t>
      </w:r>
    </w:p>
    <w:p w14:paraId="3680ECD4" w14:textId="77777777" w:rsidR="003059B9" w:rsidRPr="00E32556" w:rsidRDefault="003059B9" w:rsidP="003059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Bari-Palese</w:t>
      </w:r>
    </w:p>
    <w:p w14:paraId="0B0A5337" w14:textId="7D24646C" w:rsidR="003059B9" w:rsidRPr="00B42EA3" w:rsidRDefault="003059B9" w:rsidP="003059B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omanda di Candidatura a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Tutor</w:t>
      </w:r>
    </w:p>
    <w:p w14:paraId="2627226C" w14:textId="37B7657F" w:rsidR="003059B9" w:rsidRPr="00B42EA3" w:rsidRDefault="003059B9" w:rsidP="003059B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el Pro</w:t>
      </w:r>
      <w:r>
        <w:rPr>
          <w:rFonts w:ascii="Calibri,Bold" w:hAnsi="Calibri,Bold" w:cs="Calibri,Bold"/>
          <w:b/>
          <w:bCs/>
          <w:sz w:val="24"/>
          <w:szCs w:val="24"/>
        </w:rPr>
        <w:t>getto PNRR Nuove competenze e nuovi linguaggi</w:t>
      </w:r>
    </w:p>
    <w:p w14:paraId="466060FA" w14:textId="76C5F42F" w:rsidR="003059B9" w:rsidRPr="00B42EA3" w:rsidRDefault="003059B9" w:rsidP="003059B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“</w:t>
      </w:r>
      <w:r>
        <w:rPr>
          <w:rFonts w:ascii="Arial" w:hAnsi="Arial" w:cs="Arial"/>
          <w:b/>
          <w:iCs/>
        </w:rPr>
        <w:t>SCOPRIAMO INSIEME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”</w:t>
      </w:r>
    </w:p>
    <w:p w14:paraId="29C04AE6" w14:textId="7C069230" w:rsidR="003059B9" w:rsidRDefault="003059B9" w:rsidP="003059B9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Modul</w:t>
      </w:r>
      <w:r w:rsidR="00986A3A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di attività STEM </w:t>
      </w:r>
    </w:p>
    <w:p w14:paraId="7A752531" w14:textId="712BD918" w:rsidR="003059B9" w:rsidRDefault="003059B9" w:rsidP="003059B9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per </w:t>
      </w:r>
      <w:r w:rsidR="00C74122">
        <w:rPr>
          <w:rFonts w:ascii="Arial" w:hAnsi="Arial" w:cs="Arial"/>
          <w:b/>
          <w:bCs/>
        </w:rPr>
        <w:t xml:space="preserve">classi </w:t>
      </w:r>
      <w:r w:rsidR="00137674">
        <w:rPr>
          <w:rFonts w:ascii="Arial" w:hAnsi="Arial" w:cs="Arial"/>
          <w:b/>
          <w:bCs/>
        </w:rPr>
        <w:t>quarte</w:t>
      </w:r>
      <w:r w:rsidR="00C74122">
        <w:rPr>
          <w:rFonts w:ascii="Arial" w:hAnsi="Arial" w:cs="Arial"/>
          <w:b/>
          <w:bCs/>
        </w:rPr>
        <w:t xml:space="preserve"> di scuola primaria</w:t>
      </w:r>
      <w:r>
        <w:rPr>
          <w:rFonts w:ascii="Arial" w:hAnsi="Arial" w:cs="Arial"/>
          <w:b/>
          <w:bCs/>
        </w:rPr>
        <w:t xml:space="preserve"> – </w:t>
      </w:r>
      <w:proofErr w:type="spellStart"/>
      <w:r>
        <w:rPr>
          <w:rFonts w:ascii="Arial" w:hAnsi="Arial" w:cs="Arial"/>
          <w:b/>
          <w:bCs/>
        </w:rPr>
        <w:t>a.s.</w:t>
      </w:r>
      <w:proofErr w:type="spellEnd"/>
      <w:r>
        <w:rPr>
          <w:rFonts w:ascii="Arial" w:hAnsi="Arial" w:cs="Arial"/>
          <w:b/>
          <w:bCs/>
        </w:rPr>
        <w:t xml:space="preserve"> 2023/2024</w:t>
      </w:r>
    </w:p>
    <w:p w14:paraId="33C63D5F" w14:textId="431BFAD2" w:rsidR="003059B9" w:rsidRPr="00B30B91" w:rsidRDefault="003059B9" w:rsidP="003059B9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</w:t>
      </w:r>
      <w:r w:rsidRPr="006A45DB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SCOPRIAMO INSIEME, </w:t>
      </w:r>
      <w:r w:rsidR="00CC2918">
        <w:rPr>
          <w:rFonts w:ascii="Arial" w:hAnsi="Arial" w:cs="Arial"/>
          <w:b/>
          <w:bCs/>
        </w:rPr>
        <w:t>RAGAZZI</w:t>
      </w:r>
      <w:r w:rsidR="00C74122">
        <w:rPr>
          <w:rFonts w:ascii="Arial" w:hAnsi="Arial" w:cs="Arial"/>
          <w:b/>
          <w:bCs/>
        </w:rPr>
        <w:t>!</w:t>
      </w:r>
      <w:r>
        <w:rPr>
          <w:rFonts w:ascii="Arial" w:hAnsi="Arial" w:cs="Arial"/>
          <w:b/>
        </w:rPr>
        <w:t>”</w:t>
      </w:r>
    </w:p>
    <w:p w14:paraId="572D27D2" w14:textId="5ECBF691" w:rsidR="003059B9" w:rsidRPr="00F07E8A" w:rsidRDefault="003059B9" w:rsidP="003059B9">
      <w:pPr>
        <w:autoSpaceDE w:val="0"/>
        <w:autoSpaceDN w:val="0"/>
        <w:adjustRightInd w:val="0"/>
        <w:ind w:firstLine="708"/>
        <w:rPr>
          <w:rFonts w:cs="Calibri"/>
        </w:rPr>
      </w:pPr>
      <w:r>
        <w:rPr>
          <w:rFonts w:cs="Calibri"/>
        </w:rPr>
        <w:t xml:space="preserve">                                                     (far pervenire in segreteria entro il 0</w:t>
      </w:r>
      <w:r w:rsidR="00986A3A">
        <w:rPr>
          <w:rFonts w:cs="Calibri"/>
        </w:rPr>
        <w:t>6</w:t>
      </w:r>
      <w:r>
        <w:rPr>
          <w:rFonts w:cs="Calibri"/>
        </w:rPr>
        <w:t>/0</w:t>
      </w:r>
      <w:r w:rsidR="00986A3A">
        <w:rPr>
          <w:rFonts w:cs="Calibri"/>
        </w:rPr>
        <w:t>3</w:t>
      </w:r>
      <w:r>
        <w:rPr>
          <w:rFonts w:cs="Calibri"/>
        </w:rPr>
        <w:t>/2024</w:t>
      </w:r>
      <w:r w:rsidRPr="00F07E8A">
        <w:rPr>
          <w:rFonts w:cs="Calibri"/>
        </w:rPr>
        <w:t>)</w:t>
      </w:r>
    </w:p>
    <w:p w14:paraId="7A5D99F9" w14:textId="77777777" w:rsidR="003059B9" w:rsidRPr="001D7EED" w:rsidRDefault="003059B9" w:rsidP="003059B9">
      <w:pPr>
        <w:autoSpaceDE w:val="0"/>
        <w:autoSpaceDN w:val="0"/>
        <w:adjustRightInd w:val="0"/>
        <w:rPr>
          <w:rFonts w:cs="Calibri"/>
          <w:sz w:val="8"/>
          <w:szCs w:val="8"/>
        </w:rPr>
      </w:pPr>
    </w:p>
    <w:p w14:paraId="73E8DADE" w14:textId="587D32D2" w:rsidR="003059B9" w:rsidRPr="005557EC" w:rsidRDefault="003059B9" w:rsidP="003059B9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Il/La sottoscritto/a ………………………………………………………………………......................................., docente di………………………………………… presso questo istituto, dichiara di essere interessato/a ad assumere il ruolo di tutor nell’ambito del Progetto PNRR Nuove competenze e nuovi linguaggi “SCOPRIAMO INSIEME” (scuola </w:t>
      </w:r>
      <w:r w:rsidR="009D1329">
        <w:rPr>
          <w:rFonts w:cs="Calibri"/>
        </w:rPr>
        <w:t>primaria</w:t>
      </w:r>
      <w:r>
        <w:rPr>
          <w:rFonts w:cs="Calibri"/>
        </w:rPr>
        <w:t xml:space="preserve">) </w:t>
      </w:r>
      <w:r>
        <w:rPr>
          <w:rFonts w:cs="Calibri"/>
          <w:b/>
        </w:rPr>
        <w:t xml:space="preserve">per </w:t>
      </w:r>
      <w:proofErr w:type="spellStart"/>
      <w:r>
        <w:rPr>
          <w:rFonts w:cs="Calibri"/>
          <w:b/>
        </w:rPr>
        <w:t>l’a.s.</w:t>
      </w:r>
      <w:proofErr w:type="spellEnd"/>
      <w:r>
        <w:rPr>
          <w:rFonts w:cs="Calibri"/>
          <w:b/>
        </w:rPr>
        <w:t xml:space="preserve"> 2023/2024</w:t>
      </w:r>
    </w:p>
    <w:p w14:paraId="472168C4" w14:textId="77777777" w:rsidR="003059B9" w:rsidRPr="00197541" w:rsidRDefault="003059B9" w:rsidP="003059B9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ab/>
        <w:t xml:space="preserve">                                             (ATTIVIT</w:t>
      </w:r>
      <w:r>
        <w:rPr>
          <w:rFonts w:ascii="Arial" w:hAnsi="Arial" w:cs="Arial"/>
          <w:b/>
          <w:bCs/>
          <w:caps/>
        </w:rPr>
        <w:t>à PER ALUNNI)</w:t>
      </w:r>
    </w:p>
    <w:p w14:paraId="67BCF341" w14:textId="4B814014" w:rsidR="003059B9" w:rsidRDefault="003059B9" w:rsidP="003059B9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 xml:space="preserve">titolo </w:t>
      </w:r>
      <w:r w:rsidR="001115B4">
        <w:rPr>
          <w:rFonts w:ascii="Arial" w:hAnsi="Arial" w:cs="Arial"/>
          <w:b/>
          <w:bCs/>
          <w:sz w:val="20"/>
          <w:szCs w:val="20"/>
          <w:u w:val="single"/>
        </w:rPr>
        <w:t xml:space="preserve">SCOPRIAMO </w:t>
      </w:r>
      <w:r w:rsidR="001115B4" w:rsidRPr="001115B4">
        <w:rPr>
          <w:rFonts w:ascii="Arial" w:hAnsi="Arial" w:cs="Arial"/>
          <w:b/>
          <w:bCs/>
          <w:sz w:val="20"/>
          <w:szCs w:val="20"/>
          <w:u w:val="single"/>
        </w:rPr>
        <w:t>INSIEME,</w:t>
      </w:r>
      <w:r w:rsidR="00CC2918">
        <w:rPr>
          <w:rFonts w:ascii="Arial" w:hAnsi="Arial" w:cs="Arial"/>
          <w:b/>
          <w:bCs/>
          <w:sz w:val="20"/>
          <w:szCs w:val="20"/>
          <w:u w:val="single"/>
        </w:rPr>
        <w:t xml:space="preserve"> RAGAZZI</w:t>
      </w:r>
      <w:r w:rsidR="009D1329">
        <w:rPr>
          <w:rFonts w:ascii="Arial" w:hAnsi="Arial" w:cs="Arial"/>
          <w:b/>
          <w:bCs/>
          <w:sz w:val="20"/>
          <w:szCs w:val="20"/>
          <w:u w:val="single"/>
        </w:rPr>
        <w:t>!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 w:rsidR="009063DB">
        <w:rPr>
          <w:rFonts w:ascii="Arial" w:hAnsi="Arial" w:cs="Arial"/>
          <w:b/>
          <w:sz w:val="20"/>
          <w:szCs w:val="20"/>
        </w:rPr>
        <w:t>a/</w:t>
      </w:r>
      <w:r w:rsidRPr="003A4359">
        <w:rPr>
          <w:rFonts w:ascii="Arial" w:hAnsi="Arial" w:cs="Arial"/>
          <w:b/>
          <w:sz w:val="20"/>
          <w:szCs w:val="20"/>
        </w:rPr>
        <w:t>o</w:t>
      </w:r>
      <w:r w:rsidR="009D1329">
        <w:rPr>
          <w:rFonts w:ascii="Arial" w:hAnsi="Arial" w:cs="Arial"/>
          <w:b/>
          <w:sz w:val="20"/>
          <w:szCs w:val="20"/>
        </w:rPr>
        <w:t xml:space="preserve"> il potenziamento</w:t>
      </w:r>
      <w:r w:rsidR="001115B4">
        <w:rPr>
          <w:rFonts w:ascii="Arial" w:hAnsi="Arial" w:cs="Arial"/>
          <w:b/>
          <w:sz w:val="20"/>
          <w:szCs w:val="20"/>
        </w:rPr>
        <w:t xml:space="preserve"> delle competenze</w:t>
      </w:r>
      <w:r w:rsidR="009D1329">
        <w:rPr>
          <w:rFonts w:ascii="Arial" w:hAnsi="Arial" w:cs="Arial"/>
          <w:b/>
          <w:sz w:val="20"/>
          <w:szCs w:val="20"/>
        </w:rPr>
        <w:t xml:space="preserve"> STEM</w:t>
      </w:r>
      <w:r w:rsidR="001115B4">
        <w:rPr>
          <w:rFonts w:ascii="Arial" w:hAnsi="Arial" w:cs="Arial"/>
          <w:b/>
          <w:sz w:val="20"/>
          <w:szCs w:val="20"/>
        </w:rPr>
        <w:t xml:space="preserve"> (osservazione e ricerca, logica, pratica) attraverso attività </w:t>
      </w:r>
      <w:r w:rsidR="009D1329">
        <w:rPr>
          <w:rFonts w:ascii="Arial" w:hAnsi="Arial" w:cs="Arial"/>
          <w:b/>
          <w:sz w:val="20"/>
          <w:szCs w:val="20"/>
        </w:rPr>
        <w:t xml:space="preserve">contenuti </w:t>
      </w:r>
      <w:r w:rsidR="001115B4">
        <w:rPr>
          <w:rFonts w:ascii="Arial" w:hAnsi="Arial" w:cs="Arial"/>
          <w:b/>
          <w:sz w:val="20"/>
          <w:szCs w:val="20"/>
        </w:rPr>
        <w:t xml:space="preserve">di </w:t>
      </w:r>
      <w:r w:rsidR="00CC2918">
        <w:rPr>
          <w:rFonts w:ascii="Arial" w:hAnsi="Arial" w:cs="Arial"/>
          <w:b/>
          <w:sz w:val="20"/>
          <w:szCs w:val="20"/>
        </w:rPr>
        <w:t>cittadinanza</w:t>
      </w:r>
      <w:r w:rsidR="009D1329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vedans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 w:rsidR="00986A3A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 w:rsidR="001115B4">
        <w:rPr>
          <w:rFonts w:ascii="Arial" w:hAnsi="Arial" w:cs="Arial"/>
          <w:b/>
          <w:sz w:val="20"/>
          <w:szCs w:val="20"/>
        </w:rPr>
        <w:t>12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</w:t>
      </w:r>
      <w:r w:rsidR="009D1329">
        <w:rPr>
          <w:rFonts w:ascii="Arial" w:hAnsi="Arial" w:cs="Arial"/>
          <w:b/>
          <w:sz w:val="20"/>
          <w:szCs w:val="20"/>
        </w:rPr>
        <w:t>classi</w:t>
      </w:r>
      <w:r w:rsidR="00137674">
        <w:rPr>
          <w:rFonts w:ascii="Arial" w:hAnsi="Arial" w:cs="Arial"/>
          <w:b/>
          <w:sz w:val="20"/>
          <w:szCs w:val="20"/>
        </w:rPr>
        <w:t xml:space="preserve"> quarte</w:t>
      </w:r>
      <w:r w:rsidR="009D1329">
        <w:rPr>
          <w:rFonts w:ascii="Arial" w:hAnsi="Arial" w:cs="Arial"/>
          <w:b/>
          <w:sz w:val="20"/>
          <w:szCs w:val="20"/>
        </w:rPr>
        <w:t xml:space="preserve">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</w:t>
      </w:r>
      <w:r w:rsidR="009D1329">
        <w:rPr>
          <w:rFonts w:ascii="Arial" w:hAnsi="Arial" w:cs="Arial"/>
          <w:b/>
          <w:sz w:val="20"/>
          <w:szCs w:val="20"/>
        </w:rPr>
        <w:t>Duca d’Aosta</w:t>
      </w:r>
      <w:r>
        <w:rPr>
          <w:rFonts w:ascii="Arial" w:hAnsi="Arial" w:cs="Arial"/>
          <w:b/>
          <w:sz w:val="20"/>
          <w:szCs w:val="20"/>
        </w:rPr>
        <w:t>” e “</w:t>
      </w:r>
      <w:r w:rsidR="009D1329">
        <w:rPr>
          <w:rFonts w:ascii="Arial" w:hAnsi="Arial" w:cs="Arial"/>
          <w:b/>
          <w:sz w:val="20"/>
          <w:szCs w:val="20"/>
        </w:rPr>
        <w:t>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4852C9C8" w14:textId="77777777" w:rsidR="003059B9" w:rsidRPr="00581939" w:rsidRDefault="003059B9" w:rsidP="003059B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cs="Calibri"/>
        </w:rPr>
        <w:t xml:space="preserve">Il/la sottoscritto/a dichiara altresì: di essere consapevole delle funzioni e degli obblighi che tale ruolo prevede, secondo quanto predisposto dalla normativa vigente; di essere in possesso dei requisiti richiesti, come attestato dall’allegata </w:t>
      </w:r>
      <w:r>
        <w:rPr>
          <w:rFonts w:cs="Calibri"/>
          <w:b/>
        </w:rPr>
        <w:t>dichiarazione dei titoli</w:t>
      </w:r>
      <w:r>
        <w:rPr>
          <w:rFonts w:cs="Calibri"/>
        </w:rPr>
        <w:t xml:space="preserve">. Alla presente si allegano </w:t>
      </w:r>
      <w:r w:rsidRPr="00581939">
        <w:rPr>
          <w:rFonts w:asciiTheme="minorHAnsi" w:hAnsiTheme="minorHAnsi" w:cstheme="minorHAnsi"/>
        </w:rPr>
        <w:t xml:space="preserve">anche: </w:t>
      </w:r>
      <w:r w:rsidRPr="00581939">
        <w:rPr>
          <w:rFonts w:asciiTheme="minorHAnsi" w:hAnsiTheme="minorHAnsi" w:cstheme="minorHAnsi"/>
          <w:color w:val="000000"/>
          <w:u w:val="single"/>
        </w:rPr>
        <w:t>fotocopia del documento d’identità e codice fiscale</w:t>
      </w:r>
      <w:r>
        <w:rPr>
          <w:rFonts w:asciiTheme="minorHAnsi" w:hAnsiTheme="minorHAnsi" w:cstheme="minorHAnsi"/>
          <w:color w:val="000000"/>
          <w:u w:val="single"/>
        </w:rPr>
        <w:t xml:space="preserve">, </w:t>
      </w:r>
      <w:r w:rsidRPr="00581939">
        <w:rPr>
          <w:rFonts w:asciiTheme="minorHAnsi" w:hAnsiTheme="minorHAnsi" w:cstheme="minorHAnsi"/>
          <w:color w:val="000000"/>
          <w:u w:val="single"/>
        </w:rPr>
        <w:t>curriculum vitae in formato europeo</w:t>
      </w:r>
      <w:r w:rsidRPr="00581939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  <w:u w:val="single"/>
        </w:rPr>
        <w:t xml:space="preserve">contenente titoli ed </w:t>
      </w:r>
      <w:r w:rsidRPr="00581939">
        <w:rPr>
          <w:rFonts w:asciiTheme="minorHAnsi" w:hAnsiTheme="minorHAnsi" w:cstheme="minorHAnsi"/>
          <w:color w:val="000000"/>
          <w:u w:val="single"/>
        </w:rPr>
        <w:t>esperienze attinenti al ruolo per cui ci si candida</w:t>
      </w:r>
      <w:r w:rsidRPr="00581939">
        <w:rPr>
          <w:rFonts w:asciiTheme="minorHAnsi" w:hAnsiTheme="minorHAnsi" w:cstheme="minorHAnsi"/>
          <w:color w:val="000000"/>
        </w:rPr>
        <w:t>.</w:t>
      </w:r>
    </w:p>
    <w:p w14:paraId="2B13E968" w14:textId="77777777" w:rsidR="003059B9" w:rsidRPr="00D45971" w:rsidRDefault="003059B9" w:rsidP="003059B9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4"/>
          <w:szCs w:val="4"/>
        </w:rPr>
      </w:pPr>
    </w:p>
    <w:p w14:paraId="35EDF5E7" w14:textId="77777777" w:rsidR="003059B9" w:rsidRDefault="003059B9" w:rsidP="003059B9">
      <w:pPr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Bari-Palese, …………………………………                                                                              L’insegnante</w:t>
      </w:r>
    </w:p>
    <w:p w14:paraId="04FF5E76" w14:textId="10D67B48" w:rsidR="003059B9" w:rsidRPr="00223BA3" w:rsidRDefault="001115B4" w:rsidP="003059B9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</w:t>
      </w:r>
      <w:r w:rsidR="003059B9">
        <w:rPr>
          <w:rFonts w:cs="Calibri"/>
        </w:rPr>
        <w:t xml:space="preserve">………………………………………………   </w:t>
      </w:r>
    </w:p>
    <w:p w14:paraId="3B28097C" w14:textId="77777777" w:rsidR="001115B4" w:rsidRDefault="001115B4" w:rsidP="009D1329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53D7898A" w14:textId="0CBC9EE2" w:rsidR="003059B9" w:rsidRDefault="003059B9" w:rsidP="003059B9">
      <w:pPr>
        <w:autoSpaceDE w:val="0"/>
        <w:autoSpaceDN w:val="0"/>
        <w:adjustRightInd w:val="0"/>
        <w:ind w:left="708" w:firstLine="708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cs="Calibri"/>
          <w:b/>
          <w:sz w:val="16"/>
          <w:szCs w:val="16"/>
          <w:u w:val="single"/>
        </w:rPr>
        <w:lastRenderedPageBreak/>
        <w:t>ALLEGATO A DOMANDA</w:t>
      </w:r>
    </w:p>
    <w:p w14:paraId="0EC46793" w14:textId="144F3701" w:rsidR="003059B9" w:rsidRDefault="001115B4" w:rsidP="003059B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                            </w:t>
      </w:r>
      <w:r w:rsidR="003059B9" w:rsidRPr="00FE6595">
        <w:rPr>
          <w:rFonts w:ascii="Calibri,Bold" w:hAnsi="Calibri,Bold" w:cs="Calibri,Bold"/>
          <w:b/>
          <w:bCs/>
          <w:sz w:val="16"/>
          <w:szCs w:val="16"/>
        </w:rPr>
        <w:t>PER CANDIDATURA A</w:t>
      </w:r>
      <w:r w:rsidR="003059B9">
        <w:rPr>
          <w:rFonts w:ascii="Calibri,Bold" w:hAnsi="Calibri,Bold" w:cs="Calibri,Bold"/>
          <w:b/>
          <w:bCs/>
          <w:sz w:val="16"/>
          <w:szCs w:val="16"/>
        </w:rPr>
        <w:t xml:space="preserve"> TUTOR</w:t>
      </w:r>
    </w:p>
    <w:p w14:paraId="1FC63038" w14:textId="616FACA3" w:rsidR="003059B9" w:rsidRDefault="001115B4" w:rsidP="003059B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</w:t>
      </w:r>
      <w:r w:rsidR="003059B9">
        <w:rPr>
          <w:rFonts w:ascii="Calibri,Bold" w:hAnsi="Calibri,Bold" w:cs="Calibri,Bold"/>
          <w:b/>
          <w:bCs/>
          <w:sz w:val="16"/>
          <w:szCs w:val="16"/>
        </w:rPr>
        <w:t>PROGETTO P</w:t>
      </w:r>
      <w:r>
        <w:rPr>
          <w:rFonts w:ascii="Calibri,Bold" w:hAnsi="Calibri,Bold" w:cs="Calibri,Bold"/>
          <w:b/>
          <w:bCs/>
          <w:sz w:val="16"/>
          <w:szCs w:val="16"/>
        </w:rPr>
        <w:t>NRR NUOVE COMPETENZE E NUOVI LINGUAGGI</w:t>
      </w:r>
    </w:p>
    <w:p w14:paraId="24511AB4" w14:textId="46F428AD" w:rsidR="001115B4" w:rsidRDefault="003059B9" w:rsidP="001115B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>“</w:t>
      </w:r>
      <w:r w:rsidR="001115B4">
        <w:rPr>
          <w:rFonts w:ascii="Calibri,Bold" w:hAnsi="Calibri,Bold" w:cs="Calibri,Bold"/>
          <w:b/>
          <w:bCs/>
          <w:sz w:val="16"/>
          <w:szCs w:val="16"/>
        </w:rPr>
        <w:t xml:space="preserve">SCOPRIAMO INSIEME” – SCUOLA </w:t>
      </w:r>
      <w:r w:rsidR="009D1329">
        <w:rPr>
          <w:rFonts w:ascii="Calibri,Bold" w:hAnsi="Calibri,Bold" w:cs="Calibri,Bold"/>
          <w:b/>
          <w:bCs/>
          <w:sz w:val="16"/>
          <w:szCs w:val="16"/>
        </w:rPr>
        <w:t>PRIMARIA</w:t>
      </w:r>
      <w:r w:rsidR="001115B4">
        <w:rPr>
          <w:rFonts w:ascii="Calibri,Bold" w:hAnsi="Calibri,Bold" w:cs="Calibri,Bold"/>
          <w:b/>
          <w:bCs/>
          <w:sz w:val="16"/>
          <w:szCs w:val="16"/>
        </w:rPr>
        <w:t xml:space="preserve"> </w:t>
      </w:r>
      <w:r>
        <w:rPr>
          <w:rFonts w:cs="Calibri"/>
          <w:b/>
          <w:sz w:val="16"/>
          <w:szCs w:val="16"/>
        </w:rPr>
        <w:t xml:space="preserve">per </w:t>
      </w:r>
      <w:proofErr w:type="spellStart"/>
      <w:r>
        <w:rPr>
          <w:rFonts w:cs="Calibri"/>
          <w:b/>
          <w:sz w:val="16"/>
          <w:szCs w:val="16"/>
        </w:rPr>
        <w:t>l’a.s.</w:t>
      </w:r>
      <w:proofErr w:type="spellEnd"/>
      <w:r>
        <w:rPr>
          <w:rFonts w:cs="Calibri"/>
          <w:b/>
          <w:sz w:val="16"/>
          <w:szCs w:val="16"/>
        </w:rPr>
        <w:t xml:space="preserve"> 20</w:t>
      </w:r>
      <w:r w:rsidR="001115B4">
        <w:rPr>
          <w:rFonts w:cs="Calibri"/>
          <w:b/>
          <w:sz w:val="16"/>
          <w:szCs w:val="16"/>
        </w:rPr>
        <w:t>23</w:t>
      </w:r>
      <w:r>
        <w:rPr>
          <w:rFonts w:cs="Calibri"/>
          <w:b/>
          <w:sz w:val="16"/>
          <w:szCs w:val="16"/>
        </w:rPr>
        <w:t>/202</w:t>
      </w:r>
      <w:r w:rsidR="001115B4">
        <w:rPr>
          <w:rFonts w:cs="Calibri"/>
          <w:b/>
          <w:sz w:val="16"/>
          <w:szCs w:val="16"/>
        </w:rPr>
        <w:t>4</w:t>
      </w:r>
    </w:p>
    <w:p w14:paraId="21AADB50" w14:textId="5B8ABE2C" w:rsidR="003059B9" w:rsidRDefault="003059B9" w:rsidP="001115B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 w:rsidRPr="00F86414">
        <w:rPr>
          <w:rFonts w:cs="Calibri"/>
          <w:b/>
          <w:bCs/>
          <w:sz w:val="16"/>
          <w:szCs w:val="16"/>
        </w:rPr>
        <w:t>(</w:t>
      </w:r>
      <w:r>
        <w:rPr>
          <w:rFonts w:cs="Calibri"/>
          <w:b/>
          <w:bCs/>
          <w:caps/>
          <w:sz w:val="16"/>
          <w:szCs w:val="16"/>
          <w:u w:val="single"/>
        </w:rPr>
        <w:t xml:space="preserve">MODULI </w:t>
      </w:r>
      <w:r w:rsidR="001115B4">
        <w:rPr>
          <w:rFonts w:cs="Calibri"/>
          <w:b/>
          <w:bCs/>
          <w:caps/>
          <w:sz w:val="16"/>
          <w:szCs w:val="16"/>
          <w:u w:val="single"/>
        </w:rPr>
        <w:t xml:space="preserve">ATTIVITà STEM </w:t>
      </w:r>
      <w:r w:rsidRPr="00F86414">
        <w:rPr>
          <w:rFonts w:cs="Calibri"/>
          <w:b/>
          <w:bCs/>
          <w:sz w:val="16"/>
          <w:szCs w:val="16"/>
          <w:u w:val="single"/>
        </w:rPr>
        <w:t>PER ALUNNI</w:t>
      </w:r>
      <w:r>
        <w:rPr>
          <w:rFonts w:cs="Calibri"/>
          <w:b/>
          <w:bCs/>
          <w:sz w:val="16"/>
          <w:szCs w:val="16"/>
          <w:u w:val="single"/>
        </w:rPr>
        <w:t xml:space="preserve"> </w:t>
      </w:r>
      <w:r w:rsidR="009D1329">
        <w:rPr>
          <w:rFonts w:cs="Calibri"/>
          <w:b/>
          <w:bCs/>
          <w:sz w:val="16"/>
          <w:szCs w:val="16"/>
          <w:u w:val="single"/>
        </w:rPr>
        <w:t xml:space="preserve">classi </w:t>
      </w:r>
      <w:r w:rsidR="00CC2918">
        <w:rPr>
          <w:rFonts w:cs="Calibri"/>
          <w:b/>
          <w:bCs/>
          <w:sz w:val="16"/>
          <w:szCs w:val="16"/>
          <w:u w:val="single"/>
        </w:rPr>
        <w:t xml:space="preserve">quarte </w:t>
      </w:r>
      <w:r w:rsidR="009D1329">
        <w:rPr>
          <w:rFonts w:cs="Calibri"/>
          <w:b/>
          <w:bCs/>
          <w:sz w:val="16"/>
          <w:szCs w:val="16"/>
          <w:u w:val="single"/>
        </w:rPr>
        <w:t>scuola primaria</w:t>
      </w:r>
      <w:r w:rsidRPr="00F86414">
        <w:rPr>
          <w:rFonts w:cs="Calibri"/>
          <w:b/>
          <w:bCs/>
          <w:sz w:val="16"/>
          <w:szCs w:val="16"/>
        </w:rPr>
        <w:t xml:space="preserve">) </w:t>
      </w:r>
    </w:p>
    <w:p w14:paraId="6D83820D" w14:textId="77777777" w:rsidR="001115B4" w:rsidRPr="001115B4" w:rsidRDefault="001115B4" w:rsidP="001115B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</w:p>
    <w:p w14:paraId="32AC5365" w14:textId="77777777" w:rsidR="003059B9" w:rsidRDefault="003059B9" w:rsidP="003059B9">
      <w:pPr>
        <w:jc w:val="center"/>
        <w:rPr>
          <w:b/>
          <w:i/>
          <w:u w:val="single"/>
        </w:rPr>
      </w:pPr>
      <w:r w:rsidRPr="002D617E">
        <w:rPr>
          <w:b/>
          <w:i/>
          <w:u w:val="single"/>
        </w:rPr>
        <w:t>DICHIARAZIONE POSSESSO TITOLI</w:t>
      </w:r>
    </w:p>
    <w:p w14:paraId="0AD4EF41" w14:textId="77777777" w:rsidR="003059B9" w:rsidRPr="002D617E" w:rsidRDefault="003059B9" w:rsidP="001115B4">
      <w:pPr>
        <w:rPr>
          <w:b/>
          <w:i/>
          <w:u w:val="single"/>
        </w:rPr>
      </w:pPr>
    </w:p>
    <w:p w14:paraId="25EB4F08" w14:textId="77777777" w:rsidR="003059B9" w:rsidRDefault="003059B9" w:rsidP="003059B9">
      <w:pPr>
        <w:ind w:left="720"/>
        <w:jc w:val="both"/>
        <w:rPr>
          <w:i/>
        </w:rPr>
      </w:pPr>
      <w:r>
        <w:rPr>
          <w:i/>
        </w:rPr>
        <w:t xml:space="preserve">_l_ </w:t>
      </w:r>
      <w:proofErr w:type="spellStart"/>
      <w:r>
        <w:rPr>
          <w:i/>
        </w:rPr>
        <w:t>sottoscritt</w:t>
      </w:r>
      <w:proofErr w:type="spellEnd"/>
      <w:r>
        <w:rPr>
          <w:i/>
        </w:rPr>
        <w:t>_  ……………………………………………………………………………………………………………………………….</w:t>
      </w:r>
    </w:p>
    <w:p w14:paraId="4F43A525" w14:textId="33C1FA98" w:rsidR="003059B9" w:rsidRDefault="003059B9" w:rsidP="003059B9">
      <w:pPr>
        <w:jc w:val="both"/>
        <w:rPr>
          <w:i/>
        </w:rPr>
      </w:pPr>
      <w:r>
        <w:rPr>
          <w:i/>
        </w:rPr>
        <w:t xml:space="preserve">insegnante a </w:t>
      </w:r>
      <w:proofErr w:type="spellStart"/>
      <w:r>
        <w:rPr>
          <w:i/>
        </w:rPr>
        <w:t>t.d</w:t>
      </w:r>
      <w:proofErr w:type="spellEnd"/>
      <w:r>
        <w:rPr>
          <w:i/>
        </w:rPr>
        <w:t>./</w:t>
      </w:r>
      <w:proofErr w:type="spellStart"/>
      <w:r>
        <w:rPr>
          <w:i/>
        </w:rPr>
        <w:t>t.i</w:t>
      </w:r>
      <w:proofErr w:type="spellEnd"/>
      <w:r>
        <w:rPr>
          <w:b/>
          <w:i/>
        </w:rPr>
        <w:t xml:space="preserve">. </w:t>
      </w:r>
      <w:r>
        <w:rPr>
          <w:b/>
          <w:i/>
          <w:sz w:val="18"/>
          <w:szCs w:val="18"/>
        </w:rPr>
        <w:t>(barrare la voce che non interessa),</w:t>
      </w:r>
      <w:r>
        <w:rPr>
          <w:i/>
        </w:rPr>
        <w:t xml:space="preserve"> in servizio presso la Scuola </w:t>
      </w:r>
      <w:r w:rsidR="001115B4">
        <w:rPr>
          <w:i/>
        </w:rPr>
        <w:t>dell’Infanzia/</w:t>
      </w:r>
      <w:proofErr w:type="spellStart"/>
      <w:r w:rsidR="001115B4">
        <w:rPr>
          <w:i/>
        </w:rPr>
        <w:t>Scuola</w:t>
      </w:r>
      <w:r>
        <w:rPr>
          <w:i/>
        </w:rPr>
        <w:t>Primaria</w:t>
      </w:r>
      <w:proofErr w:type="spellEnd"/>
      <w:r w:rsidR="001115B4">
        <w:rPr>
          <w:i/>
        </w:rPr>
        <w:t xml:space="preserve"> </w:t>
      </w:r>
      <w:r w:rsidR="001115B4">
        <w:rPr>
          <w:b/>
          <w:i/>
          <w:sz w:val="18"/>
          <w:szCs w:val="18"/>
        </w:rPr>
        <w:t>(barrare la voce che non interessa),</w:t>
      </w:r>
      <w:r w:rsidR="001115B4">
        <w:rPr>
          <w:i/>
        </w:rPr>
        <w:t xml:space="preserve"> </w:t>
      </w:r>
      <w:r>
        <w:rPr>
          <w:i/>
        </w:rPr>
        <w:t xml:space="preserve"> di questo Circolo Didattico,</w:t>
      </w:r>
    </w:p>
    <w:p w14:paraId="712361F7" w14:textId="77777777" w:rsidR="003059B9" w:rsidRDefault="003059B9" w:rsidP="003059B9">
      <w:pPr>
        <w:jc w:val="both"/>
        <w:rPr>
          <w:i/>
        </w:rPr>
      </w:pPr>
      <w:r>
        <w:rPr>
          <w:i/>
        </w:rPr>
        <w:t>ai sensi del D.P.R. 445/2000, consapevole delle sanzioni penali in casi di dichiarazioni mendaci,</w:t>
      </w:r>
    </w:p>
    <w:p w14:paraId="757245A6" w14:textId="77777777" w:rsidR="003059B9" w:rsidRDefault="003059B9" w:rsidP="003059B9">
      <w:pPr>
        <w:jc w:val="center"/>
        <w:rPr>
          <w:i/>
        </w:rPr>
      </w:pPr>
      <w:r>
        <w:rPr>
          <w:i/>
        </w:rPr>
        <w:t>d i c h i a r a</w:t>
      </w:r>
    </w:p>
    <w:p w14:paraId="3BE6FA80" w14:textId="77777777" w:rsidR="003059B9" w:rsidRDefault="003059B9" w:rsidP="003059B9">
      <w:pPr>
        <w:jc w:val="both"/>
        <w:rPr>
          <w:i/>
        </w:rPr>
      </w:pPr>
      <w:r>
        <w:rPr>
          <w:i/>
        </w:rPr>
        <w:t>sotto la propria responsabilità di essere in possesso dei seguenti requisiti previsti per la realizzazione dell’attività sopra specificata:</w:t>
      </w:r>
    </w:p>
    <w:p w14:paraId="2724CA75" w14:textId="55D52193" w:rsidR="003059B9" w:rsidRPr="00D370D3" w:rsidRDefault="003059B9" w:rsidP="003059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a</w:t>
      </w:r>
      <w:r w:rsidRPr="00AB301D">
        <w:rPr>
          <w:rFonts w:ascii="Arial" w:hAnsi="Arial" w:cs="Arial"/>
          <w:sz w:val="20"/>
          <w:szCs w:val="20"/>
        </w:rPr>
        <w:t xml:space="preserve">) </w:t>
      </w:r>
      <w:r w:rsidRPr="001D644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oneità all’insegnamento della Lingua i</w:t>
      </w:r>
      <w:r w:rsidRPr="001D644F">
        <w:rPr>
          <w:rFonts w:ascii="Arial" w:hAnsi="Arial" w:cs="Arial"/>
          <w:sz w:val="20"/>
          <w:szCs w:val="20"/>
        </w:rPr>
        <w:t xml:space="preserve">nglese, conseguita in data ____/_____/_____  </w:t>
      </w:r>
      <w:r w:rsidRPr="00D370D3">
        <w:rPr>
          <w:rFonts w:ascii="Arial" w:hAnsi="Arial" w:cs="Arial"/>
          <w:sz w:val="16"/>
          <w:szCs w:val="16"/>
        </w:rPr>
        <w:t>(livello A2)</w:t>
      </w:r>
      <w:r w:rsidR="001115B4">
        <w:rPr>
          <w:rFonts w:ascii="Arial" w:hAnsi="Arial" w:cs="Arial"/>
          <w:sz w:val="16"/>
          <w:szCs w:val="16"/>
        </w:rPr>
        <w:t xml:space="preserve">          </w:t>
      </w:r>
      <w:r w:rsidRPr="00D370D3">
        <w:rPr>
          <w:rFonts w:ascii="Arial" w:hAnsi="Arial" w:cs="Arial"/>
          <w:b/>
          <w:sz w:val="18"/>
          <w:szCs w:val="18"/>
        </w:rPr>
        <w:t>2 punti</w:t>
      </w:r>
    </w:p>
    <w:p w14:paraId="0E8F855D" w14:textId="46F00838" w:rsidR="003059B9" w:rsidRPr="001115B4" w:rsidRDefault="003059B9" w:rsidP="003059B9">
      <w:pPr>
        <w:jc w:val="both"/>
        <w:rPr>
          <w:rFonts w:ascii="Arial" w:hAnsi="Arial" w:cs="Arial"/>
          <w:sz w:val="16"/>
          <w:szCs w:val="16"/>
        </w:rPr>
      </w:pP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="001115B4">
        <w:rPr>
          <w:rFonts w:ascii="Arial" w:hAnsi="Arial" w:cs="Arial"/>
          <w:b/>
          <w:sz w:val="20"/>
          <w:szCs w:val="20"/>
        </w:rPr>
        <w:t xml:space="preserve">               </w:t>
      </w:r>
      <w:r w:rsidRPr="00D370D3">
        <w:rPr>
          <w:rFonts w:ascii="Arial" w:hAnsi="Arial" w:cs="Arial"/>
          <w:sz w:val="16"/>
          <w:szCs w:val="16"/>
        </w:rPr>
        <w:t>(livello B1)</w:t>
      </w:r>
      <w:r w:rsidR="001115B4">
        <w:rPr>
          <w:rFonts w:ascii="Arial" w:hAnsi="Arial" w:cs="Arial"/>
          <w:sz w:val="16"/>
          <w:szCs w:val="16"/>
        </w:rPr>
        <w:t xml:space="preserve">         </w:t>
      </w:r>
      <w:r w:rsidRPr="00D370D3">
        <w:rPr>
          <w:rFonts w:ascii="Arial" w:hAnsi="Arial" w:cs="Arial"/>
          <w:b/>
          <w:sz w:val="18"/>
          <w:szCs w:val="18"/>
        </w:rPr>
        <w:t>3 punti</w:t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</w:p>
    <w:p w14:paraId="32FC0C50" w14:textId="5A8F4357" w:rsidR="003059B9" w:rsidRPr="00D370D3" w:rsidRDefault="003059B9" w:rsidP="003059B9">
      <w:pPr>
        <w:jc w:val="both"/>
        <w:rPr>
          <w:rFonts w:ascii="Arial" w:hAnsi="Arial" w:cs="Arial"/>
          <w:b/>
          <w:sz w:val="18"/>
          <w:szCs w:val="18"/>
        </w:rPr>
      </w:pPr>
      <w:r w:rsidRPr="00D370D3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corso di specializzazione sul sostegn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115B4">
        <w:rPr>
          <w:rFonts w:ascii="Arial" w:hAnsi="Arial" w:cs="Arial"/>
          <w:sz w:val="18"/>
          <w:szCs w:val="18"/>
        </w:rPr>
        <w:t xml:space="preserve">                               </w:t>
      </w:r>
      <w:r w:rsidRPr="00800BE7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6 punti</w:t>
      </w:r>
    </w:p>
    <w:p w14:paraId="0A713680" w14:textId="77777777" w:rsidR="003059B9" w:rsidRPr="00344B55" w:rsidRDefault="003059B9" w:rsidP="003059B9">
      <w:pPr>
        <w:jc w:val="both"/>
        <w:rPr>
          <w:rFonts w:ascii="Arial" w:hAnsi="Arial" w:cs="Arial"/>
          <w:sz w:val="8"/>
          <w:szCs w:val="8"/>
        </w:rPr>
      </w:pPr>
    </w:p>
    <w:p w14:paraId="34449362" w14:textId="686A75BE" w:rsidR="003059B9" w:rsidRPr="00344B55" w:rsidRDefault="003059B9" w:rsidP="003059B9">
      <w:pPr>
        <w:spacing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7839B5">
        <w:rPr>
          <w:rFonts w:ascii="Arial" w:hAnsi="Arial" w:cs="Arial"/>
          <w:color w:val="000000"/>
          <w:sz w:val="20"/>
          <w:szCs w:val="20"/>
        </w:rPr>
        <w:t>competenze</w:t>
      </w:r>
      <w:r>
        <w:rPr>
          <w:rFonts w:ascii="Arial" w:hAnsi="Arial" w:cs="Arial"/>
          <w:color w:val="000000"/>
          <w:sz w:val="20"/>
          <w:szCs w:val="20"/>
        </w:rPr>
        <w:t xml:space="preserve"> certificate I.C.T. (</w:t>
      </w:r>
      <w:r w:rsidRPr="00B30F45">
        <w:rPr>
          <w:rFonts w:ascii="Arial" w:hAnsi="Arial" w:cs="Arial"/>
          <w:color w:val="000000"/>
          <w:sz w:val="20"/>
          <w:szCs w:val="20"/>
        </w:rPr>
        <w:t>ECDL-MOS-IC3-EIPASS</w:t>
      </w:r>
      <w:r>
        <w:rPr>
          <w:rFonts w:ascii="Arial" w:hAnsi="Arial" w:cs="Arial"/>
          <w:color w:val="000000"/>
          <w:sz w:val="20"/>
          <w:szCs w:val="20"/>
        </w:rPr>
        <w:t xml:space="preserve">)         </w:t>
      </w:r>
      <w:r w:rsidRPr="007E2F9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 xml:space="preserve">2 punti </w:t>
      </w:r>
      <w:r w:rsidRPr="007E2F90">
        <w:rPr>
          <w:rFonts w:ascii="Arial" w:hAnsi="Arial" w:cs="Arial"/>
          <w:color w:val="000000"/>
          <w:sz w:val="16"/>
          <w:szCs w:val="16"/>
        </w:rPr>
        <w:t>per ogni certificazione)</w:t>
      </w:r>
      <w:r w:rsidR="001115B4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Pr="002819C3">
        <w:rPr>
          <w:rFonts w:ascii="Arial" w:hAnsi="Arial" w:cs="Arial"/>
          <w:b/>
          <w:color w:val="000000"/>
          <w:sz w:val="18"/>
          <w:szCs w:val="18"/>
        </w:rPr>
        <w:t>max 4 punti</w:t>
      </w:r>
    </w:p>
    <w:p w14:paraId="45D6E9FF" w14:textId="77777777" w:rsidR="003059B9" w:rsidRPr="00344B55" w:rsidRDefault="003059B9" w:rsidP="003059B9">
      <w:pPr>
        <w:ind w:left="7080" w:firstLine="708"/>
        <w:jc w:val="center"/>
        <w:rPr>
          <w:rFonts w:ascii="Arial" w:hAnsi="Arial" w:cs="Arial"/>
          <w:sz w:val="20"/>
          <w:szCs w:val="20"/>
        </w:rPr>
      </w:pPr>
    </w:p>
    <w:p w14:paraId="60DBBBD8" w14:textId="77777777" w:rsidR="003059B9" w:rsidRDefault="003059B9" w:rsidP="003059B9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esperienze </w:t>
      </w:r>
      <w:r w:rsidRPr="00AB301D">
        <w:rPr>
          <w:rFonts w:ascii="Arial" w:hAnsi="Arial" w:cs="Arial"/>
          <w:sz w:val="20"/>
          <w:szCs w:val="20"/>
        </w:rPr>
        <w:t>di tipo organizzativo (Fac</w:t>
      </w:r>
      <w:r>
        <w:rPr>
          <w:rFonts w:ascii="Arial" w:hAnsi="Arial" w:cs="Arial"/>
          <w:sz w:val="20"/>
          <w:szCs w:val="20"/>
        </w:rPr>
        <w:t xml:space="preserve">ilitatore/Valutatore) effettuate </w:t>
      </w:r>
      <w:r w:rsidRPr="00AB301D">
        <w:rPr>
          <w:rFonts w:ascii="Arial" w:hAnsi="Arial" w:cs="Arial"/>
          <w:sz w:val="20"/>
          <w:szCs w:val="20"/>
        </w:rPr>
        <w:t xml:space="preserve">nella scuola nell’ultimo quinquennio, escluso l’attuale </w:t>
      </w:r>
      <w:proofErr w:type="spellStart"/>
      <w:r w:rsidRPr="00AB301D">
        <w:rPr>
          <w:rFonts w:ascii="Arial" w:hAnsi="Arial" w:cs="Arial"/>
          <w:sz w:val="20"/>
          <w:szCs w:val="20"/>
        </w:rPr>
        <w:t>a.s.</w:t>
      </w:r>
      <w:proofErr w:type="spellEnd"/>
      <w:r w:rsidRPr="00AB301D">
        <w:rPr>
          <w:rFonts w:ascii="Arial" w:hAnsi="Arial" w:cs="Arial"/>
          <w:sz w:val="20"/>
          <w:szCs w:val="20"/>
        </w:rPr>
        <w:t>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3059B9" w:rsidRPr="00820670" w14:paraId="295F0FBE" w14:textId="77777777" w:rsidTr="003E7214">
        <w:tc>
          <w:tcPr>
            <w:tcW w:w="320" w:type="dxa"/>
          </w:tcPr>
          <w:p w14:paraId="68C22FFF" w14:textId="77777777" w:rsidR="003059B9" w:rsidRPr="00820670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CB8445E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423B838" w14:textId="471A171C" w:rsidR="003059B9" w:rsidRDefault="003059B9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</w:t>
            </w:r>
            <w:r w:rsidR="001115B4">
              <w:rPr>
                <w:i/>
              </w:rPr>
              <w:t>22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3</w:t>
            </w:r>
          </w:p>
        </w:tc>
      </w:tr>
      <w:tr w:rsidR="003059B9" w:rsidRPr="00820670" w14:paraId="3439FA7C" w14:textId="77777777" w:rsidTr="003E7214">
        <w:tc>
          <w:tcPr>
            <w:tcW w:w="320" w:type="dxa"/>
          </w:tcPr>
          <w:p w14:paraId="3EEBA5DE" w14:textId="77777777" w:rsidR="003059B9" w:rsidRPr="00820670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147182D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F777114" w14:textId="4F6BDA4B" w:rsidR="003059B9" w:rsidRPr="00820670" w:rsidRDefault="003059B9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</w:t>
            </w:r>
            <w:r w:rsidR="001115B4">
              <w:rPr>
                <w:i/>
              </w:rPr>
              <w:t>21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2</w:t>
            </w:r>
          </w:p>
        </w:tc>
      </w:tr>
      <w:tr w:rsidR="003059B9" w:rsidRPr="00820670" w14:paraId="72F2DC1B" w14:textId="77777777" w:rsidTr="003E7214">
        <w:tc>
          <w:tcPr>
            <w:tcW w:w="320" w:type="dxa"/>
          </w:tcPr>
          <w:p w14:paraId="2F4B484E" w14:textId="77777777" w:rsidR="003059B9" w:rsidRPr="00820670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621A955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46A0949" w14:textId="397C930E" w:rsidR="003059B9" w:rsidRPr="00820670" w:rsidRDefault="003059B9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</w:t>
            </w:r>
            <w:r w:rsidR="001115B4">
              <w:rPr>
                <w:i/>
              </w:rPr>
              <w:t>20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1</w:t>
            </w:r>
          </w:p>
        </w:tc>
      </w:tr>
      <w:tr w:rsidR="003059B9" w:rsidRPr="00820670" w14:paraId="243F4033" w14:textId="77777777" w:rsidTr="003E7214">
        <w:tc>
          <w:tcPr>
            <w:tcW w:w="320" w:type="dxa"/>
          </w:tcPr>
          <w:p w14:paraId="69F2E68D" w14:textId="77777777" w:rsidR="003059B9" w:rsidRPr="00820670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6839B0C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1DFDD73" w14:textId="689016CE" w:rsidR="003059B9" w:rsidRDefault="003059B9" w:rsidP="003E7214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1115B4">
              <w:rPr>
                <w:i/>
              </w:rPr>
              <w:t>9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0</w:t>
            </w:r>
          </w:p>
        </w:tc>
      </w:tr>
      <w:tr w:rsidR="003059B9" w:rsidRPr="00820670" w14:paraId="26CC8FE1" w14:textId="77777777" w:rsidTr="003E7214">
        <w:tc>
          <w:tcPr>
            <w:tcW w:w="320" w:type="dxa"/>
          </w:tcPr>
          <w:p w14:paraId="298E9994" w14:textId="77777777" w:rsidR="003059B9" w:rsidRPr="00820670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EA68D51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688525D" w14:textId="5B2C8421" w:rsidR="003059B9" w:rsidRDefault="003059B9" w:rsidP="003E7214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</w:t>
            </w:r>
            <w:r w:rsidR="001115B4">
              <w:rPr>
                <w:i/>
              </w:rPr>
              <w:t>8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19</w:t>
            </w:r>
          </w:p>
        </w:tc>
      </w:tr>
    </w:tbl>
    <w:p w14:paraId="10B87944" w14:textId="77777777" w:rsidR="003059B9" w:rsidRPr="00CD6CF8" w:rsidRDefault="003059B9" w:rsidP="003059B9">
      <w:pPr>
        <w:jc w:val="both"/>
        <w:rPr>
          <w:rFonts w:ascii="Arial" w:hAnsi="Arial" w:cs="Arial"/>
          <w:sz w:val="8"/>
          <w:szCs w:val="8"/>
        </w:rPr>
      </w:pPr>
    </w:p>
    <w:p w14:paraId="1010E6F8" w14:textId="77777777" w:rsidR="003059B9" w:rsidRPr="00AB301D" w:rsidRDefault="003059B9" w:rsidP="003059B9">
      <w:pPr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73797396" w14:textId="77777777" w:rsidR="003059B9" w:rsidRPr="00344B55" w:rsidRDefault="003059B9" w:rsidP="003059B9">
      <w:pPr>
        <w:jc w:val="both"/>
        <w:rPr>
          <w:rFonts w:ascii="Arial" w:hAnsi="Arial" w:cs="Arial"/>
          <w:sz w:val="8"/>
          <w:szCs w:val="8"/>
        </w:rPr>
      </w:pPr>
    </w:p>
    <w:p w14:paraId="155423E0" w14:textId="77777777" w:rsidR="003059B9" w:rsidRDefault="003059B9" w:rsidP="003059B9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esperienze quale esperto effettuate nelle scuole statali</w:t>
      </w:r>
      <w:r w:rsidRPr="00AB301D">
        <w:rPr>
          <w:rFonts w:ascii="Arial" w:hAnsi="Arial" w:cs="Arial"/>
          <w:sz w:val="20"/>
          <w:szCs w:val="20"/>
        </w:rPr>
        <w:t xml:space="preserve"> nell’ultimo quinq</w:t>
      </w:r>
      <w:r>
        <w:rPr>
          <w:rFonts w:ascii="Arial" w:hAnsi="Arial" w:cs="Arial"/>
          <w:sz w:val="20"/>
          <w:szCs w:val="20"/>
        </w:rPr>
        <w:t xml:space="preserve">uennio, escluso l’attuale </w:t>
      </w:r>
      <w:proofErr w:type="spellStart"/>
      <w:r>
        <w:rPr>
          <w:rFonts w:ascii="Arial" w:hAnsi="Arial" w:cs="Arial"/>
          <w:sz w:val="20"/>
          <w:szCs w:val="20"/>
        </w:rPr>
        <w:t>a.s.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B301D">
        <w:rPr>
          <w:rFonts w:ascii="Arial" w:hAnsi="Arial" w:cs="Arial"/>
          <w:sz w:val="20"/>
          <w:szCs w:val="20"/>
        </w:rPr>
        <w:t>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1115B4" w:rsidRPr="00820670" w14:paraId="2EB7AFF1" w14:textId="77777777" w:rsidTr="003E7214">
        <w:tc>
          <w:tcPr>
            <w:tcW w:w="320" w:type="dxa"/>
          </w:tcPr>
          <w:p w14:paraId="51452357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4699127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0F2691F" w14:textId="77777777" w:rsidR="001115B4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1115B4" w:rsidRPr="00820670" w14:paraId="3ECCAA3A" w14:textId="77777777" w:rsidTr="003E7214">
        <w:tc>
          <w:tcPr>
            <w:tcW w:w="320" w:type="dxa"/>
          </w:tcPr>
          <w:p w14:paraId="57E576AF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906F204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A7F4025" w14:textId="77777777" w:rsidR="001115B4" w:rsidRPr="00820670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1115B4" w:rsidRPr="00820670" w14:paraId="7E5EBCD4" w14:textId="77777777" w:rsidTr="003E7214">
        <w:tc>
          <w:tcPr>
            <w:tcW w:w="320" w:type="dxa"/>
          </w:tcPr>
          <w:p w14:paraId="4CAB444B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167C730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5516363" w14:textId="77777777" w:rsidR="001115B4" w:rsidRPr="00820670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1115B4" w:rsidRPr="00820670" w14:paraId="0E2EB55E" w14:textId="77777777" w:rsidTr="003E7214">
        <w:tc>
          <w:tcPr>
            <w:tcW w:w="320" w:type="dxa"/>
          </w:tcPr>
          <w:p w14:paraId="137F187D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DDB3679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DC5893D" w14:textId="77777777" w:rsidR="001115B4" w:rsidRDefault="001115B4" w:rsidP="003E7214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1115B4" w:rsidRPr="00820670" w14:paraId="2E9D648B" w14:textId="77777777" w:rsidTr="003E7214">
        <w:tc>
          <w:tcPr>
            <w:tcW w:w="320" w:type="dxa"/>
          </w:tcPr>
          <w:p w14:paraId="30F08036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5735FC7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62E05B3" w14:textId="77777777" w:rsidR="001115B4" w:rsidRDefault="001115B4" w:rsidP="003E7214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78C9FA54" w14:textId="77777777" w:rsidR="003059B9" w:rsidRPr="00CD6CF8" w:rsidRDefault="003059B9" w:rsidP="003059B9">
      <w:pPr>
        <w:ind w:left="360" w:hanging="360"/>
        <w:jc w:val="both"/>
        <w:rPr>
          <w:rFonts w:ascii="Arial" w:hAnsi="Arial" w:cs="Arial"/>
          <w:sz w:val="8"/>
          <w:szCs w:val="8"/>
        </w:rPr>
      </w:pPr>
    </w:p>
    <w:p w14:paraId="77956D36" w14:textId="77777777" w:rsidR="003059B9" w:rsidRDefault="003059B9" w:rsidP="003059B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 w:rsidRPr="007E2F90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3289DD4F" w14:textId="77777777" w:rsidR="003059B9" w:rsidRPr="00344B55" w:rsidRDefault="003059B9" w:rsidP="003059B9">
      <w:pPr>
        <w:jc w:val="both"/>
        <w:rPr>
          <w:rFonts w:ascii="Arial" w:hAnsi="Arial" w:cs="Arial"/>
          <w:b/>
          <w:sz w:val="8"/>
          <w:szCs w:val="8"/>
        </w:rPr>
      </w:pPr>
    </w:p>
    <w:p w14:paraId="6DFBE5C1" w14:textId="4748A58C" w:rsidR="003059B9" w:rsidRPr="00E720F4" w:rsidRDefault="003059B9" w:rsidP="003059B9">
      <w:pPr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 xml:space="preserve">f) </w:t>
      </w:r>
      <w:r w:rsidRPr="00E720F4">
        <w:rPr>
          <w:rFonts w:ascii="Arial" w:hAnsi="Arial" w:cs="Arial"/>
          <w:sz w:val="18"/>
          <w:szCs w:val="18"/>
        </w:rPr>
        <w:t xml:space="preserve">esperienze quale tutor (modulo) effettuate nella scuola nell’ultimo quinquennio, escluso l’attuale </w:t>
      </w:r>
      <w:proofErr w:type="spellStart"/>
      <w:r w:rsidRPr="00E720F4">
        <w:rPr>
          <w:rFonts w:ascii="Arial" w:hAnsi="Arial" w:cs="Arial"/>
          <w:sz w:val="18"/>
          <w:szCs w:val="18"/>
        </w:rPr>
        <w:t>a.s.</w:t>
      </w:r>
      <w:proofErr w:type="spellEnd"/>
      <w:r w:rsidRPr="00E720F4">
        <w:rPr>
          <w:rFonts w:ascii="Arial" w:hAnsi="Arial" w:cs="Arial"/>
          <w:sz w:val="18"/>
          <w:szCs w:val="18"/>
        </w:rPr>
        <w:t>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1115B4" w:rsidRPr="00820670" w14:paraId="707EDF29" w14:textId="77777777" w:rsidTr="003E7214">
        <w:tc>
          <w:tcPr>
            <w:tcW w:w="320" w:type="dxa"/>
          </w:tcPr>
          <w:p w14:paraId="76C465AD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77D8F83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F7838F" w14:textId="77777777" w:rsidR="001115B4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1115B4" w:rsidRPr="00820670" w14:paraId="41361659" w14:textId="77777777" w:rsidTr="003E7214">
        <w:tc>
          <w:tcPr>
            <w:tcW w:w="320" w:type="dxa"/>
          </w:tcPr>
          <w:p w14:paraId="4E441C68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602AD01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FB3D66E" w14:textId="77777777" w:rsidR="001115B4" w:rsidRPr="00820670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1115B4" w:rsidRPr="00820670" w14:paraId="18EE8E9C" w14:textId="77777777" w:rsidTr="003E7214">
        <w:tc>
          <w:tcPr>
            <w:tcW w:w="320" w:type="dxa"/>
          </w:tcPr>
          <w:p w14:paraId="53042CBF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235821D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9CD6D80" w14:textId="77777777" w:rsidR="001115B4" w:rsidRPr="00820670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1115B4" w:rsidRPr="00820670" w14:paraId="035DB5A1" w14:textId="77777777" w:rsidTr="003E7214">
        <w:tc>
          <w:tcPr>
            <w:tcW w:w="320" w:type="dxa"/>
          </w:tcPr>
          <w:p w14:paraId="12E1B89D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8740C83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711079C" w14:textId="77777777" w:rsidR="001115B4" w:rsidRDefault="001115B4" w:rsidP="003E7214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1115B4" w:rsidRPr="00820670" w14:paraId="5707E96B" w14:textId="77777777" w:rsidTr="003E7214">
        <w:tc>
          <w:tcPr>
            <w:tcW w:w="320" w:type="dxa"/>
          </w:tcPr>
          <w:p w14:paraId="3D0D9FAE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EB3A6E8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D17042C" w14:textId="77777777" w:rsidR="001115B4" w:rsidRDefault="001115B4" w:rsidP="003E7214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4455A14B" w14:textId="21CB4E42" w:rsidR="001115B4" w:rsidRPr="00E720F4" w:rsidRDefault="003059B9" w:rsidP="00E720F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 xml:space="preserve">2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 punti</w:t>
      </w:r>
    </w:p>
    <w:p w14:paraId="34D6F144" w14:textId="2D2C3E6D" w:rsidR="001115B4" w:rsidRDefault="003059B9" w:rsidP="001115B4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="001115B4" w:rsidRPr="00E720F4">
        <w:rPr>
          <w:rFonts w:ascii="Arial" w:hAnsi="Arial" w:cs="Arial"/>
          <w:sz w:val="18"/>
          <w:szCs w:val="18"/>
        </w:rPr>
        <w:t xml:space="preserve">esperienze didattiche pregresse inerenti all’insegnamento curricolare di </w:t>
      </w:r>
      <w:r w:rsidR="001115B4" w:rsidRPr="00E720F4">
        <w:rPr>
          <w:rFonts w:ascii="Arial" w:hAnsi="Arial" w:cs="Arial"/>
          <w:color w:val="000000"/>
          <w:sz w:val="18"/>
          <w:szCs w:val="18"/>
        </w:rPr>
        <w:t xml:space="preserve">Matematica, Scienze, Tecnologia, </w:t>
      </w:r>
      <w:r w:rsidR="001115B4" w:rsidRPr="00E720F4">
        <w:rPr>
          <w:rFonts w:ascii="Arial" w:hAnsi="Arial" w:cs="Arial"/>
          <w:sz w:val="18"/>
          <w:szCs w:val="18"/>
        </w:rPr>
        <w:t xml:space="preserve">effettuate nell’ultimo quinquennio, escluso   l’attuale </w:t>
      </w:r>
      <w:proofErr w:type="spellStart"/>
      <w:r w:rsidR="001115B4" w:rsidRPr="00E720F4">
        <w:rPr>
          <w:rFonts w:ascii="Arial" w:hAnsi="Arial" w:cs="Arial"/>
          <w:sz w:val="18"/>
          <w:szCs w:val="18"/>
        </w:rPr>
        <w:t>a.s.</w:t>
      </w:r>
      <w:proofErr w:type="spellEnd"/>
      <w:r w:rsidR="001115B4"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="001115B4" w:rsidRPr="00E720F4">
        <w:rPr>
          <w:rFonts w:ascii="Arial" w:hAnsi="Arial" w:cs="Arial"/>
          <w:sz w:val="18"/>
          <w:szCs w:val="18"/>
        </w:rPr>
        <w:t>nella scuola primaria/sec. di 1° grado:</w:t>
      </w:r>
      <w:r w:rsidR="001115B4" w:rsidRPr="00564FF6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E720F4" w:rsidRPr="00820670" w14:paraId="38E42030" w14:textId="77777777" w:rsidTr="003E7214">
        <w:tc>
          <w:tcPr>
            <w:tcW w:w="320" w:type="dxa"/>
          </w:tcPr>
          <w:p w14:paraId="20CA41CA" w14:textId="77777777" w:rsidR="00E720F4" w:rsidRPr="00820670" w:rsidRDefault="00E720F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A4AB2EF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EBF386A" w14:textId="77777777" w:rsidR="00E720F4" w:rsidRDefault="00E720F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E720F4" w:rsidRPr="00820670" w14:paraId="00E9F6DE" w14:textId="77777777" w:rsidTr="003E7214">
        <w:tc>
          <w:tcPr>
            <w:tcW w:w="320" w:type="dxa"/>
          </w:tcPr>
          <w:p w14:paraId="22B397A6" w14:textId="77777777" w:rsidR="00E720F4" w:rsidRPr="00820670" w:rsidRDefault="00E720F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ECD7659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421345" w14:textId="77777777" w:rsidR="00E720F4" w:rsidRPr="00820670" w:rsidRDefault="00E720F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E720F4" w:rsidRPr="00820670" w14:paraId="56B66590" w14:textId="77777777" w:rsidTr="003E7214">
        <w:tc>
          <w:tcPr>
            <w:tcW w:w="320" w:type="dxa"/>
          </w:tcPr>
          <w:p w14:paraId="2AB049FD" w14:textId="77777777" w:rsidR="00E720F4" w:rsidRPr="00820670" w:rsidRDefault="00E720F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8133040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32ED537" w14:textId="77777777" w:rsidR="00E720F4" w:rsidRPr="00820670" w:rsidRDefault="00E720F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E720F4" w:rsidRPr="00820670" w14:paraId="61B13A4F" w14:textId="77777777" w:rsidTr="003E7214">
        <w:tc>
          <w:tcPr>
            <w:tcW w:w="320" w:type="dxa"/>
          </w:tcPr>
          <w:p w14:paraId="2E632333" w14:textId="77777777" w:rsidR="00E720F4" w:rsidRPr="00820670" w:rsidRDefault="00E720F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C4A25DC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39B2398" w14:textId="77777777" w:rsidR="00E720F4" w:rsidRDefault="00E720F4" w:rsidP="003E7214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E720F4" w:rsidRPr="00820670" w14:paraId="667D3E87" w14:textId="77777777" w:rsidTr="003E7214">
        <w:tc>
          <w:tcPr>
            <w:tcW w:w="320" w:type="dxa"/>
          </w:tcPr>
          <w:p w14:paraId="6716DC76" w14:textId="77777777" w:rsidR="00E720F4" w:rsidRPr="00820670" w:rsidRDefault="00E720F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3148D0E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76744B64" w14:textId="77777777" w:rsidR="00E720F4" w:rsidRDefault="00E720F4" w:rsidP="003E7214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7BE2DEEA" w14:textId="26DE1D5F" w:rsidR="003059B9" w:rsidRPr="00A76567" w:rsidRDefault="003059B9" w:rsidP="00E720F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3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20"/>
          <w:szCs w:val="20"/>
        </w:rPr>
        <w:t>max</w:t>
      </w:r>
      <w:r>
        <w:rPr>
          <w:rFonts w:ascii="Arial" w:hAnsi="Arial" w:cs="Arial"/>
          <w:b/>
          <w:sz w:val="18"/>
          <w:szCs w:val="18"/>
        </w:rPr>
        <w:t>15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498EBBEF" w14:textId="70920A46" w:rsidR="003059B9" w:rsidRPr="00E720F4" w:rsidRDefault="003059B9" w:rsidP="003059B9">
      <w:pPr>
        <w:jc w:val="both"/>
        <w:rPr>
          <w:rFonts w:ascii="Arial" w:hAnsi="Arial" w:cs="Arial"/>
          <w:sz w:val="18"/>
          <w:szCs w:val="18"/>
        </w:rPr>
      </w:pPr>
      <w:r w:rsidRPr="00FD5B5A">
        <w:rPr>
          <w:rFonts w:ascii="Arial" w:hAnsi="Arial" w:cs="Arial"/>
          <w:color w:val="000000"/>
          <w:sz w:val="20"/>
          <w:szCs w:val="20"/>
        </w:rPr>
        <w:t>h)</w:t>
      </w:r>
      <w:r w:rsidR="00E720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25 a 20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4C68CEC1" w14:textId="77777777" w:rsidTr="003E7214">
        <w:tc>
          <w:tcPr>
            <w:tcW w:w="320" w:type="dxa"/>
          </w:tcPr>
          <w:p w14:paraId="03CC9339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A38AB8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B1A22C1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4B41A7C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1A8005B1" w14:textId="77777777" w:rsidTr="003E7214">
        <w:tc>
          <w:tcPr>
            <w:tcW w:w="320" w:type="dxa"/>
          </w:tcPr>
          <w:p w14:paraId="6BD0956E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C019C90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4E0270B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6468598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5A400D01" w14:textId="106C9769" w:rsidR="003059B9" w:rsidRPr="00A76567" w:rsidRDefault="003059B9" w:rsidP="00E720F4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2 punti</w:t>
      </w:r>
    </w:p>
    <w:p w14:paraId="663FC304" w14:textId="4BF7F446" w:rsidR="003059B9" w:rsidRDefault="003059B9" w:rsidP="003059B9">
      <w:pPr>
        <w:jc w:val="both"/>
        <w:rPr>
          <w:rFonts w:ascii="Arial" w:hAnsi="Arial" w:cs="Arial"/>
          <w:sz w:val="20"/>
          <w:szCs w:val="20"/>
        </w:rPr>
      </w:pPr>
      <w:r w:rsidRPr="00FD5B5A">
        <w:rPr>
          <w:rFonts w:ascii="Arial" w:hAnsi="Arial" w:cs="Arial"/>
          <w:color w:val="000000"/>
          <w:sz w:val="20"/>
          <w:szCs w:val="20"/>
        </w:rPr>
        <w:t>i)</w:t>
      </w:r>
      <w:r w:rsidR="00E720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25 a 20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ai contenuti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7408D6E3" w14:textId="77777777" w:rsidTr="003E7214">
        <w:tc>
          <w:tcPr>
            <w:tcW w:w="320" w:type="dxa"/>
          </w:tcPr>
          <w:p w14:paraId="3729609F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96C8A61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405842D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2ACA37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7BB928F7" w14:textId="77777777" w:rsidTr="003E7214">
        <w:tc>
          <w:tcPr>
            <w:tcW w:w="320" w:type="dxa"/>
          </w:tcPr>
          <w:p w14:paraId="1228B290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E56E799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6FFB5A5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3AE84559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186299D0" w14:textId="3043DC30" w:rsidR="003059B9" w:rsidRPr="00A76567" w:rsidRDefault="003059B9" w:rsidP="00E720F4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2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4</w:t>
      </w:r>
      <w:r w:rsidRPr="00344B55">
        <w:rPr>
          <w:rFonts w:ascii="Arial" w:hAnsi="Arial" w:cs="Arial"/>
          <w:b/>
          <w:color w:val="000000"/>
          <w:sz w:val="18"/>
          <w:szCs w:val="18"/>
        </w:rPr>
        <w:t xml:space="preserve"> punti</w:t>
      </w:r>
    </w:p>
    <w:p w14:paraId="19B38FD7" w14:textId="23318AFA" w:rsidR="003059B9" w:rsidRPr="00E720F4" w:rsidRDefault="003059B9" w:rsidP="003059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t>l</w:t>
      </w:r>
      <w:r w:rsidRPr="004D7480">
        <w:rPr>
          <w:rFonts w:ascii="Arial" w:hAnsi="Arial" w:cs="Arial"/>
          <w:color w:val="000000"/>
        </w:rPr>
        <w:t>)</w:t>
      </w:r>
      <w:r w:rsidR="00E720F4">
        <w:rPr>
          <w:rFonts w:ascii="Arial" w:hAnsi="Arial" w:cs="Arial"/>
          <w:color w:val="00000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19 a 12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46B4B0B4" w14:textId="77777777" w:rsidTr="003E7214">
        <w:tc>
          <w:tcPr>
            <w:tcW w:w="320" w:type="dxa"/>
          </w:tcPr>
          <w:p w14:paraId="18A1E554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5E7802A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D2C8B05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60DE2EC2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2A89E408" w14:textId="77777777" w:rsidTr="003E7214">
        <w:tc>
          <w:tcPr>
            <w:tcW w:w="320" w:type="dxa"/>
          </w:tcPr>
          <w:p w14:paraId="1CEBB645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9BC367B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482D61D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A5CF0A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521A2E49" w14:textId="0A1D59DA" w:rsidR="003059B9" w:rsidRPr="00A76567" w:rsidRDefault="003059B9" w:rsidP="00E720F4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 w:rsidRPr="003D130F">
        <w:rPr>
          <w:rFonts w:ascii="Arial" w:hAnsi="Arial" w:cs="Arial"/>
          <w:b/>
          <w:color w:val="000000"/>
          <w:sz w:val="16"/>
          <w:szCs w:val="16"/>
        </w:rPr>
        <w:t>punti 0,50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130F">
        <w:rPr>
          <w:rFonts w:ascii="Arial" w:hAnsi="Arial" w:cs="Arial"/>
          <w:b/>
          <w:color w:val="000000"/>
          <w:sz w:val="18"/>
          <w:szCs w:val="18"/>
        </w:rPr>
        <w:t>max   1 punto</w:t>
      </w:r>
    </w:p>
    <w:p w14:paraId="516E8A8C" w14:textId="43F08A96" w:rsidR="003059B9" w:rsidRDefault="003059B9" w:rsidP="003059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Pr="003D130F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19 a 12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ai contenuti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77C7F3D6" w14:textId="77777777" w:rsidTr="003E7214">
        <w:tc>
          <w:tcPr>
            <w:tcW w:w="320" w:type="dxa"/>
          </w:tcPr>
          <w:p w14:paraId="18C60982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067823E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DFC38FA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702287F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51F4BA75" w14:textId="77777777" w:rsidTr="003E7214">
        <w:tc>
          <w:tcPr>
            <w:tcW w:w="320" w:type="dxa"/>
          </w:tcPr>
          <w:p w14:paraId="4CE24D8E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0C62152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BF90D5F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C82D365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4646ED33" w14:textId="38F5E250" w:rsidR="003059B9" w:rsidRDefault="003059B9" w:rsidP="00E720F4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,5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 w:rsidRPr="00344B55">
        <w:rPr>
          <w:rFonts w:ascii="Arial" w:hAnsi="Arial" w:cs="Arial"/>
          <w:b/>
          <w:color w:val="000000"/>
          <w:sz w:val="18"/>
          <w:szCs w:val="18"/>
        </w:rPr>
        <w:t>max   3 punti</w:t>
      </w:r>
    </w:p>
    <w:p w14:paraId="2A068B4E" w14:textId="77777777" w:rsidR="003059B9" w:rsidRPr="0007026E" w:rsidRDefault="003059B9" w:rsidP="003059B9">
      <w:pPr>
        <w:spacing w:line="240" w:lineRule="auto"/>
        <w:jc w:val="right"/>
        <w:rPr>
          <w:rFonts w:ascii="Arial" w:hAnsi="Arial" w:cs="Arial"/>
          <w:b/>
          <w:i/>
          <w:sz w:val="8"/>
          <w:szCs w:val="8"/>
        </w:rPr>
      </w:pPr>
    </w:p>
    <w:p w14:paraId="581AF7A4" w14:textId="77777777" w:rsidR="003059B9" w:rsidRPr="0007026E" w:rsidRDefault="003059B9" w:rsidP="003059B9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E GENERALE 68</w:t>
      </w:r>
      <w:r w:rsidRPr="00AB301D">
        <w:rPr>
          <w:rFonts w:ascii="Arial" w:hAnsi="Arial" w:cs="Arial"/>
          <w:b/>
          <w:sz w:val="20"/>
          <w:szCs w:val="20"/>
        </w:rPr>
        <w:t xml:space="preserve"> PUNTI</w:t>
      </w:r>
    </w:p>
    <w:p w14:paraId="1D9B3349" w14:textId="3F522588" w:rsidR="003059B9" w:rsidRPr="00E720F4" w:rsidRDefault="003059B9" w:rsidP="003059B9">
      <w:pPr>
        <w:spacing w:line="240" w:lineRule="auto"/>
        <w:ind w:left="567" w:hanging="567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 xml:space="preserve">N.B. Titoli ed incarichi ricoperti nel corrente </w:t>
      </w:r>
      <w:proofErr w:type="spellStart"/>
      <w:r w:rsidRPr="00E720F4">
        <w:rPr>
          <w:b/>
          <w:i/>
          <w:sz w:val="18"/>
          <w:szCs w:val="18"/>
        </w:rPr>
        <w:t>a.s.</w:t>
      </w:r>
      <w:proofErr w:type="spellEnd"/>
      <w:r w:rsidRPr="00E720F4">
        <w:rPr>
          <w:b/>
          <w:i/>
          <w:sz w:val="18"/>
          <w:szCs w:val="18"/>
        </w:rPr>
        <w:t xml:space="preserve"> 20</w:t>
      </w:r>
      <w:r w:rsidR="009D1329">
        <w:rPr>
          <w:b/>
          <w:i/>
          <w:sz w:val="18"/>
          <w:szCs w:val="18"/>
        </w:rPr>
        <w:t>23</w:t>
      </w:r>
      <w:r w:rsidRPr="00E720F4">
        <w:rPr>
          <w:b/>
          <w:i/>
          <w:sz w:val="18"/>
          <w:szCs w:val="18"/>
        </w:rPr>
        <w:t>/202</w:t>
      </w:r>
      <w:r w:rsidR="009D1329">
        <w:rPr>
          <w:b/>
          <w:i/>
          <w:sz w:val="18"/>
          <w:szCs w:val="18"/>
        </w:rPr>
        <w:t>4</w:t>
      </w:r>
      <w:r w:rsidRPr="00E720F4">
        <w:rPr>
          <w:b/>
          <w:i/>
          <w:sz w:val="18"/>
          <w:szCs w:val="18"/>
        </w:rPr>
        <w:t xml:space="preserve"> non sono valutabili.</w:t>
      </w:r>
    </w:p>
    <w:p w14:paraId="56354208" w14:textId="33B475BB" w:rsidR="003059B9" w:rsidRPr="00E720F4" w:rsidRDefault="003059B9" w:rsidP="00E720F4">
      <w:pPr>
        <w:tabs>
          <w:tab w:val="num" w:pos="426"/>
        </w:tabs>
        <w:spacing w:line="240" w:lineRule="auto"/>
        <w:ind w:left="426" w:hanging="426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>A parità di punteggio ha precedenza chi ha minore anzianità anagrafica.</w:t>
      </w:r>
    </w:p>
    <w:p w14:paraId="54330B17" w14:textId="20188D09" w:rsidR="003059B9" w:rsidRDefault="003059B9" w:rsidP="003059B9">
      <w:pPr>
        <w:jc w:val="both"/>
        <w:rPr>
          <w:i/>
        </w:rPr>
      </w:pPr>
      <w:r>
        <w:rPr>
          <w:i/>
        </w:rPr>
        <w:t>Bari-Palese</w:t>
      </w:r>
      <w:r w:rsidRPr="009D3DD5">
        <w:rPr>
          <w:i/>
        </w:rPr>
        <w:t xml:space="preserve">, ____/_____/_____ </w:t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="00E720F4">
        <w:rPr>
          <w:i/>
        </w:rPr>
        <w:t xml:space="preserve">         </w:t>
      </w:r>
      <w:r w:rsidRPr="009D3DD5">
        <w:rPr>
          <w:i/>
        </w:rPr>
        <w:t>L’insegnante</w:t>
      </w:r>
    </w:p>
    <w:p w14:paraId="5B4E8432" w14:textId="62A94CDE" w:rsidR="00AF1357" w:rsidRPr="00163D99" w:rsidRDefault="00E720F4" w:rsidP="00163D99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3059B9" w:rsidRPr="009D3DD5">
        <w:rPr>
          <w:i/>
        </w:rPr>
        <w:t>………………………………………</w:t>
      </w:r>
      <w:r w:rsidR="003059B9">
        <w:rPr>
          <w:i/>
        </w:rPr>
        <w:t>……………………….</w:t>
      </w:r>
    </w:p>
    <w:sectPr w:rsidR="00AF1357" w:rsidRPr="00163D99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338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079B8633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C5E5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1C7D8C61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143C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14C8BBE0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38" w:type="dxa"/>
      <w:tblLayout w:type="fixed"/>
      <w:tblLook w:val="04A0" w:firstRow="1" w:lastRow="0" w:firstColumn="1" w:lastColumn="0" w:noHBand="0" w:noVBand="1"/>
    </w:tblPr>
    <w:tblGrid>
      <w:gridCol w:w="250"/>
      <w:gridCol w:w="9639"/>
      <w:gridCol w:w="2961"/>
      <w:gridCol w:w="688"/>
    </w:tblGrid>
    <w:tr w:rsidR="00284549" w:rsidRPr="00BB075A" w14:paraId="732CB8BE" w14:textId="77777777" w:rsidTr="008463B3">
      <w:trPr>
        <w:trHeight w:val="2642"/>
      </w:trPr>
      <w:tc>
        <w:tcPr>
          <w:tcW w:w="250" w:type="dxa"/>
        </w:tcPr>
        <w:p w14:paraId="7403FB3D" w14:textId="77777777" w:rsidR="00284549" w:rsidRPr="006B5720" w:rsidRDefault="00284549" w:rsidP="006B5720">
          <w:pPr>
            <w:spacing w:line="240" w:lineRule="auto"/>
            <w:rPr>
              <w:sz w:val="8"/>
              <w:szCs w:val="8"/>
            </w:rPr>
          </w:pPr>
        </w:p>
        <w:p w14:paraId="57CA46EC" w14:textId="3F0DBD24" w:rsidR="00284549" w:rsidRPr="006B5720" w:rsidRDefault="00284549" w:rsidP="006B5720">
          <w:pPr>
            <w:spacing w:line="240" w:lineRule="auto"/>
          </w:pPr>
        </w:p>
        <w:p w14:paraId="060FBE01" w14:textId="77777777" w:rsidR="00284549" w:rsidRPr="006B5720" w:rsidRDefault="00284549" w:rsidP="006B5720">
          <w:pPr>
            <w:spacing w:line="240" w:lineRule="auto"/>
          </w:pPr>
        </w:p>
        <w:p w14:paraId="24F8DFEA" w14:textId="77777777" w:rsidR="00284549" w:rsidRPr="006B5720" w:rsidRDefault="00284549" w:rsidP="006B5720">
          <w:pPr>
            <w:spacing w:line="240" w:lineRule="auto"/>
          </w:pPr>
        </w:p>
        <w:p w14:paraId="7AB2ECA5" w14:textId="77777777" w:rsidR="00284549" w:rsidRPr="006B5720" w:rsidRDefault="00284549" w:rsidP="006B5720">
          <w:pPr>
            <w:spacing w:line="240" w:lineRule="auto"/>
          </w:pPr>
        </w:p>
        <w:p w14:paraId="3D2D7193" w14:textId="77777777" w:rsidR="00284549" w:rsidRDefault="00284549" w:rsidP="00D94DA3"/>
        <w:p w14:paraId="136AE328" w14:textId="77777777" w:rsidR="00284549" w:rsidRPr="00D94DA3" w:rsidRDefault="00284549" w:rsidP="00D94DA3">
          <w:pPr>
            <w:jc w:val="center"/>
          </w:pPr>
        </w:p>
      </w:tc>
      <w:tc>
        <w:tcPr>
          <w:tcW w:w="9639" w:type="dxa"/>
        </w:tcPr>
        <w:p w14:paraId="51455DCC" w14:textId="77777777" w:rsidR="00A9450C" w:rsidRDefault="00A9450C" w:rsidP="00A9450C">
          <w:pPr>
            <w:tabs>
              <w:tab w:val="left" w:pos="1320"/>
            </w:tabs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  <w:lang w:eastAsia="it-IT"/>
            </w:rPr>
          </w:pPr>
        </w:p>
        <w:p w14:paraId="6D2C4894" w14:textId="77777777" w:rsidR="00A9450C" w:rsidRPr="00517C81" w:rsidRDefault="00A9450C" w:rsidP="00A9450C">
          <w:pPr>
            <w:tabs>
              <w:tab w:val="left" w:pos="1320"/>
            </w:tabs>
            <w:rPr>
              <w:lang w:eastAsia="it-IT"/>
            </w:rPr>
          </w:pPr>
          <w:r>
            <w:rPr>
              <w:rFonts w:ascii="Arial" w:hAnsi="Arial"/>
              <w:b/>
              <w:i/>
              <w:color w:val="000080"/>
            </w:rPr>
            <w:t xml:space="preserve">                                  </w:t>
          </w:r>
          <w:r w:rsidRPr="00A53D06">
            <w:rPr>
              <w:rFonts w:ascii="Arial" w:hAnsi="Arial"/>
              <w:b/>
              <w:i/>
              <w:color w:val="000080"/>
            </w:rPr>
            <w:object w:dxaOrig="573" w:dyaOrig="720" w14:anchorId="0D1DF4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5pt;height:36pt" fillcolor="window">
                <v:imagedata r:id="rId1" o:title=""/>
              </v:shape>
              <o:OLEObject Type="Embed" ProgID="Word.Picture.8" ShapeID="_x0000_i1025" DrawAspect="Content" ObjectID="_1770624878" r:id="rId2"/>
            </w:object>
          </w:r>
          <w:r>
            <w:rPr>
              <w:rFonts w:ascii="Arial" w:hAnsi="Arial" w:cs="Arial"/>
              <w:bCs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79360C98" wp14:editId="298E13FD">
                <wp:simplePos x="0" y="0"/>
                <wp:positionH relativeFrom="column">
                  <wp:posOffset>3855085</wp:posOffset>
                </wp:positionH>
                <wp:positionV relativeFrom="paragraph">
                  <wp:posOffset>24765</wp:posOffset>
                </wp:positionV>
                <wp:extent cx="2200275" cy="1619250"/>
                <wp:effectExtent l="0" t="0" r="0" b="0"/>
                <wp:wrapThrough wrapText="bothSides">
                  <wp:wrapPolygon edited="0">
                    <wp:start x="3927" y="0"/>
                    <wp:lineTo x="2244" y="1016"/>
                    <wp:lineTo x="374" y="3304"/>
                    <wp:lineTo x="374" y="4320"/>
                    <wp:lineTo x="1870" y="8132"/>
                    <wp:lineTo x="0" y="8132"/>
                    <wp:lineTo x="0" y="9656"/>
                    <wp:lineTo x="9164" y="12198"/>
                    <wp:lineTo x="4301" y="14485"/>
                    <wp:lineTo x="3179" y="15247"/>
                    <wp:lineTo x="3366" y="16264"/>
                    <wp:lineTo x="1870" y="19821"/>
                    <wp:lineTo x="5610" y="21092"/>
                    <wp:lineTo x="8977" y="21092"/>
                    <wp:lineTo x="17392" y="20329"/>
                    <wp:lineTo x="20384" y="19313"/>
                    <wp:lineTo x="20197" y="16264"/>
                    <wp:lineTo x="21132" y="15755"/>
                    <wp:lineTo x="21132" y="14485"/>
                    <wp:lineTo x="20197" y="12198"/>
                    <wp:lineTo x="21506" y="8640"/>
                    <wp:lineTo x="21506" y="8132"/>
                    <wp:lineTo x="20010" y="8132"/>
                    <wp:lineTo x="21506" y="5082"/>
                    <wp:lineTo x="21506" y="1271"/>
                    <wp:lineTo x="16831" y="0"/>
                    <wp:lineTo x="3927" y="0"/>
                  </wp:wrapPolygon>
                </wp:wrapThrough>
                <wp:docPr id="1" name="Immagine 1" descr="F:\DdA Palese\Nuovologoscuola19.20-gius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DdA Palese\Nuovologoscuola19.20-gius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6E93E11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XXVII CIRCOLO DIDATTICO BARI-PALESE</w:t>
          </w:r>
        </w:p>
        <w:p w14:paraId="4CFEE605" w14:textId="77777777" w:rsidR="00A9450C" w:rsidRPr="008463B3" w:rsidRDefault="00A9450C" w:rsidP="00A9450C">
          <w:pPr>
            <w:ind w:left="-1467" w:right="-3021" w:firstLine="1467"/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>VIA DUCA d’AOSTA N. 2 – C.A.P. 70128 – BARI PALESE – DISTRETTO N. 9</w:t>
          </w:r>
        </w:p>
        <w:p w14:paraId="69CB3178" w14:textId="3A134D58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TEL SEGRETERIA: 0805303319 - FAX: 0808652412</w:t>
          </w:r>
        </w:p>
        <w:p w14:paraId="3335B8C3" w14:textId="77777777" w:rsidR="00A9450C" w:rsidRPr="00E57E2A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</w:t>
          </w:r>
          <w:r w:rsidRPr="00E57E2A">
            <w:rPr>
              <w:rFonts w:ascii="Arial" w:hAnsi="Arial" w:cs="Arial"/>
              <w:b/>
              <w:sz w:val="16"/>
              <w:szCs w:val="16"/>
              <w:lang w:eastAsia="it-IT"/>
            </w:rPr>
            <w:t>COD. MECC.: BAEE02700T – COD. FISC.: 93027590723</w:t>
          </w:r>
        </w:p>
        <w:p w14:paraId="2EFDE775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e-mail istituzionale: </w:t>
          </w:r>
          <w:hyperlink r:id="rId4" w:history="1">
            <w:r w:rsidRPr="001456E8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eastAsia="it-IT"/>
              </w:rPr>
              <w:t>baee02700t@istruzione.it</w:t>
            </w:r>
          </w:hyperlink>
        </w:p>
        <w:p w14:paraId="5DA54C71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 w:rsidRPr="0022681C"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</w:t>
          </w:r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pec: </w:t>
          </w:r>
          <w:hyperlink r:id="rId5" w:history="1">
            <w:r w:rsidRPr="0070287A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baee02700t@pec.istruzione.it</w:t>
            </w:r>
          </w:hyperlink>
        </w:p>
        <w:p w14:paraId="29727C32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                      </w:t>
          </w:r>
          <w:proofErr w:type="spellStart"/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>sito</w:t>
          </w:r>
          <w:proofErr w:type="spellEnd"/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web: </w:t>
          </w:r>
          <w:hyperlink r:id="rId6" w:history="1">
            <w:r w:rsidRPr="00165AA0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www.circolo27bari.edu.it</w:t>
            </w:r>
          </w:hyperlink>
        </w:p>
        <w:p w14:paraId="28134848" w14:textId="77777777" w:rsidR="00A9450C" w:rsidRPr="0022681C" w:rsidRDefault="00A9450C" w:rsidP="00A9450C">
          <w:pPr>
            <w:jc w:val="center"/>
            <w:rPr>
              <w:b/>
              <w:i/>
              <w:szCs w:val="4"/>
              <w:lang w:val="en-US" w:eastAsia="it-IT"/>
            </w:rPr>
          </w:pPr>
          <w:r w:rsidRPr="0022681C">
            <w:rPr>
              <w:b/>
              <w:i/>
              <w:szCs w:val="4"/>
              <w:lang w:val="en-US" w:eastAsia="it-IT"/>
            </w:rPr>
            <w:t xml:space="preserve">                                        </w:t>
          </w:r>
        </w:p>
        <w:p w14:paraId="06C8BBE4" w14:textId="77777777" w:rsidR="00A9450C" w:rsidRPr="0022681C" w:rsidRDefault="00A9450C" w:rsidP="00A9450C">
          <w:pPr>
            <w:jc w:val="both"/>
            <w:rPr>
              <w:b/>
              <w:i/>
              <w:sz w:val="8"/>
              <w:szCs w:val="8"/>
              <w:lang w:val="en-US" w:eastAsia="it-IT"/>
            </w:rPr>
          </w:pPr>
        </w:p>
        <w:p w14:paraId="793A4C83" w14:textId="7E85C99F" w:rsidR="00284549" w:rsidRPr="00A9450C" w:rsidRDefault="00A9450C" w:rsidP="00A9450C">
          <w:pPr>
            <w:pStyle w:val="Intestazione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b/>
              <w:i/>
              <w:noProof/>
              <w:szCs w:val="4"/>
            </w:rPr>
            <w:drawing>
              <wp:inline distT="0" distB="0" distL="0" distR="0" wp14:anchorId="132CEDFF" wp14:editId="3DB2FC25">
                <wp:extent cx="4810125" cy="952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0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681C">
            <w:rPr>
              <w:b/>
              <w:i/>
              <w:szCs w:val="4"/>
              <w:lang w:val="en-US"/>
            </w:rPr>
            <w:t xml:space="preserve">               </w:t>
          </w:r>
        </w:p>
        <w:p w14:paraId="4C96455C" w14:textId="77777777" w:rsidR="00284549" w:rsidRPr="0070287A" w:rsidRDefault="00284549" w:rsidP="00427D29">
          <w:pPr>
            <w:jc w:val="center"/>
            <w:rPr>
              <w:b/>
              <w:i/>
              <w:sz w:val="4"/>
              <w:szCs w:val="4"/>
              <w:lang w:val="en-US" w:eastAsia="it-IT"/>
            </w:rPr>
          </w:pPr>
        </w:p>
      </w:tc>
      <w:tc>
        <w:tcPr>
          <w:tcW w:w="2961" w:type="dxa"/>
        </w:tcPr>
        <w:p w14:paraId="3BEFB95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6A6B737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4CFAD0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5E2E66C5" w14:textId="77777777" w:rsidR="00284549" w:rsidRPr="0070287A" w:rsidRDefault="00284549" w:rsidP="00427D29">
          <w:pPr>
            <w:ind w:right="614"/>
            <w:jc w:val="right"/>
            <w:rPr>
              <w:lang w:val="en-US"/>
            </w:rPr>
          </w:pPr>
        </w:p>
        <w:tbl>
          <w:tblPr>
            <w:tblpPr w:leftFromText="141" w:rightFromText="141" w:vertAnchor="text" w:horzAnchor="page" w:tblpX="2090" w:tblpY="-339"/>
            <w:tblOverlap w:val="never"/>
            <w:tblW w:w="3358" w:type="dxa"/>
            <w:tblLayout w:type="fixed"/>
            <w:tblLook w:val="04A0" w:firstRow="1" w:lastRow="0" w:firstColumn="1" w:lastColumn="0" w:noHBand="0" w:noVBand="1"/>
          </w:tblPr>
          <w:tblGrid>
            <w:gridCol w:w="1122"/>
            <w:gridCol w:w="1183"/>
            <w:gridCol w:w="1053"/>
          </w:tblGrid>
          <w:tr w:rsidR="00284549" w:rsidRPr="00BB075A" w14:paraId="13D1BA3F" w14:textId="77777777" w:rsidTr="008653A1">
            <w:trPr>
              <w:trHeight w:val="1078"/>
            </w:trPr>
            <w:tc>
              <w:tcPr>
                <w:tcW w:w="11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983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1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41A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0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6D762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lang w:val="en-US"/>
                  </w:rPr>
                </w:pPr>
              </w:p>
            </w:tc>
          </w:tr>
        </w:tbl>
        <w:p w14:paraId="6FE2CF3C" w14:textId="77777777" w:rsidR="00284549" w:rsidRPr="0070287A" w:rsidRDefault="00284549" w:rsidP="00427D29">
          <w:pPr>
            <w:spacing w:line="240" w:lineRule="auto"/>
            <w:jc w:val="right"/>
            <w:rPr>
              <w:lang w:val="en-US"/>
            </w:rPr>
          </w:pPr>
        </w:p>
      </w:tc>
      <w:tc>
        <w:tcPr>
          <w:tcW w:w="688" w:type="dxa"/>
        </w:tcPr>
        <w:p w14:paraId="6B353485" w14:textId="77777777" w:rsidR="00284549" w:rsidRPr="0070287A" w:rsidRDefault="00284549" w:rsidP="006B5720">
          <w:pPr>
            <w:spacing w:line="240" w:lineRule="auto"/>
            <w:rPr>
              <w:lang w:val="en-US"/>
            </w:rPr>
          </w:pPr>
        </w:p>
      </w:tc>
    </w:tr>
  </w:tbl>
  <w:p w14:paraId="15B8368E" w14:textId="77777777" w:rsidR="00284549" w:rsidRPr="0070287A" w:rsidRDefault="00284549" w:rsidP="0030402C">
    <w:pPr>
      <w:pStyle w:val="Didascalia"/>
      <w:jc w:val="left"/>
      <w:rPr>
        <w:rFonts w:ascii="Arial" w:eastAsia="Arial Unicode MS" w:hAnsi="Arial" w:cs="Arial"/>
        <w:bCs w:val="0"/>
        <w:i/>
        <w:iCs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86677"/>
    <w:multiLevelType w:val="hybridMultilevel"/>
    <w:tmpl w:val="5FD85A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7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239"/>
    <w:multiLevelType w:val="hybridMultilevel"/>
    <w:tmpl w:val="1A78B1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4F45D7"/>
    <w:multiLevelType w:val="hybridMultilevel"/>
    <w:tmpl w:val="F13A07FA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8C2C11"/>
    <w:multiLevelType w:val="hybridMultilevel"/>
    <w:tmpl w:val="9A9020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13"/>
  </w:num>
  <w:num w:numId="7">
    <w:abstractNumId w:val="11"/>
  </w:num>
  <w:num w:numId="8">
    <w:abstractNumId w:val="1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3"/>
  </w:num>
  <w:num w:numId="20">
    <w:abstractNumId w:val="16"/>
  </w:num>
  <w:num w:numId="21">
    <w:abstractNumId w:val="14"/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CFB"/>
    <w:rsid w:val="00007E24"/>
    <w:rsid w:val="00011711"/>
    <w:rsid w:val="00011BCC"/>
    <w:rsid w:val="000120A2"/>
    <w:rsid w:val="00014DC1"/>
    <w:rsid w:val="00016036"/>
    <w:rsid w:val="000166E2"/>
    <w:rsid w:val="00022AFD"/>
    <w:rsid w:val="00023EA5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47579"/>
    <w:rsid w:val="000505DA"/>
    <w:rsid w:val="0005083D"/>
    <w:rsid w:val="00050EF8"/>
    <w:rsid w:val="00052BBA"/>
    <w:rsid w:val="00053099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FEC"/>
    <w:rsid w:val="000810DA"/>
    <w:rsid w:val="00081909"/>
    <w:rsid w:val="0008273F"/>
    <w:rsid w:val="00082FE0"/>
    <w:rsid w:val="0008393B"/>
    <w:rsid w:val="0008752F"/>
    <w:rsid w:val="00087B95"/>
    <w:rsid w:val="00091FFA"/>
    <w:rsid w:val="000928F4"/>
    <w:rsid w:val="000931BF"/>
    <w:rsid w:val="000937D0"/>
    <w:rsid w:val="000937DC"/>
    <w:rsid w:val="00093CAB"/>
    <w:rsid w:val="000956E9"/>
    <w:rsid w:val="000A0611"/>
    <w:rsid w:val="000A061A"/>
    <w:rsid w:val="000A1F99"/>
    <w:rsid w:val="000A3459"/>
    <w:rsid w:val="000A6B99"/>
    <w:rsid w:val="000A7C59"/>
    <w:rsid w:val="000A7D64"/>
    <w:rsid w:val="000B0EF8"/>
    <w:rsid w:val="000B2B3F"/>
    <w:rsid w:val="000B4D8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E01E2"/>
    <w:rsid w:val="000E0221"/>
    <w:rsid w:val="000E0636"/>
    <w:rsid w:val="000E14BD"/>
    <w:rsid w:val="000E1501"/>
    <w:rsid w:val="000E244B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1267"/>
    <w:rsid w:val="0010128F"/>
    <w:rsid w:val="00101EF6"/>
    <w:rsid w:val="00104EB5"/>
    <w:rsid w:val="001061FB"/>
    <w:rsid w:val="00111380"/>
    <w:rsid w:val="001115B4"/>
    <w:rsid w:val="00111891"/>
    <w:rsid w:val="00111F40"/>
    <w:rsid w:val="001139E5"/>
    <w:rsid w:val="00115872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37674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4FFA"/>
    <w:rsid w:val="00155090"/>
    <w:rsid w:val="00156C15"/>
    <w:rsid w:val="00157BF7"/>
    <w:rsid w:val="00161CA0"/>
    <w:rsid w:val="00163233"/>
    <w:rsid w:val="001633C3"/>
    <w:rsid w:val="00163D99"/>
    <w:rsid w:val="001646D7"/>
    <w:rsid w:val="00164F8E"/>
    <w:rsid w:val="001671F3"/>
    <w:rsid w:val="00167439"/>
    <w:rsid w:val="00167F71"/>
    <w:rsid w:val="001726BB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4B6"/>
    <w:rsid w:val="00196F26"/>
    <w:rsid w:val="00197541"/>
    <w:rsid w:val="00197C7B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C92"/>
    <w:rsid w:val="001B6EF8"/>
    <w:rsid w:val="001B7FAE"/>
    <w:rsid w:val="001C2649"/>
    <w:rsid w:val="001C4C5F"/>
    <w:rsid w:val="001C6EF4"/>
    <w:rsid w:val="001C7A56"/>
    <w:rsid w:val="001D030A"/>
    <w:rsid w:val="001D24E3"/>
    <w:rsid w:val="001D3DC3"/>
    <w:rsid w:val="001D4D03"/>
    <w:rsid w:val="001D644F"/>
    <w:rsid w:val="001D7EED"/>
    <w:rsid w:val="001E00B9"/>
    <w:rsid w:val="001E138F"/>
    <w:rsid w:val="001E27FF"/>
    <w:rsid w:val="001E67A0"/>
    <w:rsid w:val="001E7A06"/>
    <w:rsid w:val="001F445A"/>
    <w:rsid w:val="001F5C3A"/>
    <w:rsid w:val="001F6246"/>
    <w:rsid w:val="001F6B1C"/>
    <w:rsid w:val="001F6B6E"/>
    <w:rsid w:val="001F7403"/>
    <w:rsid w:val="00200BF5"/>
    <w:rsid w:val="00203CA3"/>
    <w:rsid w:val="0020501F"/>
    <w:rsid w:val="00205BA2"/>
    <w:rsid w:val="00206B4F"/>
    <w:rsid w:val="002107E5"/>
    <w:rsid w:val="00210ADC"/>
    <w:rsid w:val="00212927"/>
    <w:rsid w:val="00212D0D"/>
    <w:rsid w:val="002137EC"/>
    <w:rsid w:val="00216F53"/>
    <w:rsid w:val="00217437"/>
    <w:rsid w:val="00217E51"/>
    <w:rsid w:val="00220507"/>
    <w:rsid w:val="00220F97"/>
    <w:rsid w:val="00223E27"/>
    <w:rsid w:val="0022408B"/>
    <w:rsid w:val="00224179"/>
    <w:rsid w:val="00224723"/>
    <w:rsid w:val="00225BDE"/>
    <w:rsid w:val="00225F46"/>
    <w:rsid w:val="00227E72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6628"/>
    <w:rsid w:val="00257672"/>
    <w:rsid w:val="00262735"/>
    <w:rsid w:val="00262DEF"/>
    <w:rsid w:val="0026366B"/>
    <w:rsid w:val="00265177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85688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3C05"/>
    <w:rsid w:val="002B3F07"/>
    <w:rsid w:val="002B41E0"/>
    <w:rsid w:val="002B6F6C"/>
    <w:rsid w:val="002C0B2F"/>
    <w:rsid w:val="002C182E"/>
    <w:rsid w:val="002C19D9"/>
    <w:rsid w:val="002C502B"/>
    <w:rsid w:val="002C5E83"/>
    <w:rsid w:val="002C73C6"/>
    <w:rsid w:val="002C7DF7"/>
    <w:rsid w:val="002D0A28"/>
    <w:rsid w:val="002D1CA4"/>
    <w:rsid w:val="002D2AA1"/>
    <w:rsid w:val="002D2C7A"/>
    <w:rsid w:val="002D32EB"/>
    <w:rsid w:val="002D3658"/>
    <w:rsid w:val="002D3CFC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059B9"/>
    <w:rsid w:val="00310271"/>
    <w:rsid w:val="00314430"/>
    <w:rsid w:val="00316948"/>
    <w:rsid w:val="00316EA3"/>
    <w:rsid w:val="003175E0"/>
    <w:rsid w:val="00321056"/>
    <w:rsid w:val="0032173D"/>
    <w:rsid w:val="003226FD"/>
    <w:rsid w:val="00322B4E"/>
    <w:rsid w:val="00322FE1"/>
    <w:rsid w:val="003236D3"/>
    <w:rsid w:val="00323A17"/>
    <w:rsid w:val="00324929"/>
    <w:rsid w:val="00326E0B"/>
    <w:rsid w:val="00327DED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5E2D"/>
    <w:rsid w:val="003A6333"/>
    <w:rsid w:val="003A63B0"/>
    <w:rsid w:val="003A7B0B"/>
    <w:rsid w:val="003B0ACC"/>
    <w:rsid w:val="003B4050"/>
    <w:rsid w:val="003B6581"/>
    <w:rsid w:val="003B6FBE"/>
    <w:rsid w:val="003B7256"/>
    <w:rsid w:val="003B7AFB"/>
    <w:rsid w:val="003C0F94"/>
    <w:rsid w:val="003C4A45"/>
    <w:rsid w:val="003C7A3D"/>
    <w:rsid w:val="003D16A5"/>
    <w:rsid w:val="003D1F33"/>
    <w:rsid w:val="003D2DF7"/>
    <w:rsid w:val="003D2F1A"/>
    <w:rsid w:val="003D340A"/>
    <w:rsid w:val="003D39FB"/>
    <w:rsid w:val="003D4439"/>
    <w:rsid w:val="003D4653"/>
    <w:rsid w:val="003D4A8A"/>
    <w:rsid w:val="003D64E8"/>
    <w:rsid w:val="003D7611"/>
    <w:rsid w:val="003E391A"/>
    <w:rsid w:val="003E406F"/>
    <w:rsid w:val="003E4A11"/>
    <w:rsid w:val="003E4E61"/>
    <w:rsid w:val="003E5023"/>
    <w:rsid w:val="003E6259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3F7348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1A3E"/>
    <w:rsid w:val="00443599"/>
    <w:rsid w:val="00443BCB"/>
    <w:rsid w:val="00445BD8"/>
    <w:rsid w:val="004461EE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79A"/>
    <w:rsid w:val="004A1F25"/>
    <w:rsid w:val="004A37F6"/>
    <w:rsid w:val="004A5ECB"/>
    <w:rsid w:val="004A73CD"/>
    <w:rsid w:val="004B2C4F"/>
    <w:rsid w:val="004B3802"/>
    <w:rsid w:val="004B5864"/>
    <w:rsid w:val="004C2515"/>
    <w:rsid w:val="004C26A7"/>
    <w:rsid w:val="004C377C"/>
    <w:rsid w:val="004C4182"/>
    <w:rsid w:val="004C7500"/>
    <w:rsid w:val="004D0A63"/>
    <w:rsid w:val="004D1B6D"/>
    <w:rsid w:val="004D2F01"/>
    <w:rsid w:val="004D3656"/>
    <w:rsid w:val="004D60B1"/>
    <w:rsid w:val="004D6626"/>
    <w:rsid w:val="004D7461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1FB"/>
    <w:rsid w:val="00542293"/>
    <w:rsid w:val="00543496"/>
    <w:rsid w:val="005436C4"/>
    <w:rsid w:val="00545145"/>
    <w:rsid w:val="0054566A"/>
    <w:rsid w:val="00546709"/>
    <w:rsid w:val="00554195"/>
    <w:rsid w:val="005544B9"/>
    <w:rsid w:val="005557EC"/>
    <w:rsid w:val="00555BE5"/>
    <w:rsid w:val="00557451"/>
    <w:rsid w:val="00557E04"/>
    <w:rsid w:val="005603CF"/>
    <w:rsid w:val="005608B4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40D5"/>
    <w:rsid w:val="005A4BF0"/>
    <w:rsid w:val="005A68D3"/>
    <w:rsid w:val="005A6946"/>
    <w:rsid w:val="005B006B"/>
    <w:rsid w:val="005B0E91"/>
    <w:rsid w:val="005B0FE1"/>
    <w:rsid w:val="005B119D"/>
    <w:rsid w:val="005B1E1F"/>
    <w:rsid w:val="005B1E38"/>
    <w:rsid w:val="005B23C4"/>
    <w:rsid w:val="005B32F0"/>
    <w:rsid w:val="005B3704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6FC8"/>
    <w:rsid w:val="005E75CC"/>
    <w:rsid w:val="005F04CA"/>
    <w:rsid w:val="005F0BFA"/>
    <w:rsid w:val="005F12B1"/>
    <w:rsid w:val="005F25B8"/>
    <w:rsid w:val="005F2BF5"/>
    <w:rsid w:val="005F2E46"/>
    <w:rsid w:val="005F3996"/>
    <w:rsid w:val="005F3B7F"/>
    <w:rsid w:val="005F4760"/>
    <w:rsid w:val="005F6634"/>
    <w:rsid w:val="005F6EDC"/>
    <w:rsid w:val="005F738E"/>
    <w:rsid w:val="006002F1"/>
    <w:rsid w:val="006003B6"/>
    <w:rsid w:val="00612213"/>
    <w:rsid w:val="00612A7E"/>
    <w:rsid w:val="0061396F"/>
    <w:rsid w:val="0061430C"/>
    <w:rsid w:val="006144CF"/>
    <w:rsid w:val="0061656E"/>
    <w:rsid w:val="0061717A"/>
    <w:rsid w:val="006205DA"/>
    <w:rsid w:val="00620A23"/>
    <w:rsid w:val="0062123C"/>
    <w:rsid w:val="0062151E"/>
    <w:rsid w:val="00624B25"/>
    <w:rsid w:val="00626512"/>
    <w:rsid w:val="0062732C"/>
    <w:rsid w:val="0062795C"/>
    <w:rsid w:val="0063069C"/>
    <w:rsid w:val="00630F3C"/>
    <w:rsid w:val="006313BA"/>
    <w:rsid w:val="006318D4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D30"/>
    <w:rsid w:val="00653CD8"/>
    <w:rsid w:val="00653EB6"/>
    <w:rsid w:val="00654497"/>
    <w:rsid w:val="006547A9"/>
    <w:rsid w:val="00657DE3"/>
    <w:rsid w:val="006638D4"/>
    <w:rsid w:val="00666864"/>
    <w:rsid w:val="006669EB"/>
    <w:rsid w:val="006677A5"/>
    <w:rsid w:val="00670183"/>
    <w:rsid w:val="00670C17"/>
    <w:rsid w:val="00670C25"/>
    <w:rsid w:val="00671BED"/>
    <w:rsid w:val="00672073"/>
    <w:rsid w:val="0067311A"/>
    <w:rsid w:val="006732C0"/>
    <w:rsid w:val="006734B2"/>
    <w:rsid w:val="00675770"/>
    <w:rsid w:val="00677EB4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C95"/>
    <w:rsid w:val="00697E51"/>
    <w:rsid w:val="006A1D0F"/>
    <w:rsid w:val="006A2374"/>
    <w:rsid w:val="006A45DB"/>
    <w:rsid w:val="006B4A8B"/>
    <w:rsid w:val="006B5720"/>
    <w:rsid w:val="006B5733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2C76"/>
    <w:rsid w:val="006D557A"/>
    <w:rsid w:val="006D5A16"/>
    <w:rsid w:val="006D5FCC"/>
    <w:rsid w:val="006E0413"/>
    <w:rsid w:val="006E1653"/>
    <w:rsid w:val="006E1E4D"/>
    <w:rsid w:val="006E3BF6"/>
    <w:rsid w:val="006E6114"/>
    <w:rsid w:val="006E627F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525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5FFC"/>
    <w:rsid w:val="0071058C"/>
    <w:rsid w:val="007105BB"/>
    <w:rsid w:val="007106DB"/>
    <w:rsid w:val="00713121"/>
    <w:rsid w:val="007137EE"/>
    <w:rsid w:val="0071470C"/>
    <w:rsid w:val="0071497A"/>
    <w:rsid w:val="00715957"/>
    <w:rsid w:val="00717118"/>
    <w:rsid w:val="00717D1A"/>
    <w:rsid w:val="00721326"/>
    <w:rsid w:val="007233EE"/>
    <w:rsid w:val="0072481D"/>
    <w:rsid w:val="007269EE"/>
    <w:rsid w:val="00730D84"/>
    <w:rsid w:val="007323AC"/>
    <w:rsid w:val="007332F3"/>
    <w:rsid w:val="00733E66"/>
    <w:rsid w:val="00735326"/>
    <w:rsid w:val="00735482"/>
    <w:rsid w:val="00744201"/>
    <w:rsid w:val="00745825"/>
    <w:rsid w:val="00746615"/>
    <w:rsid w:val="007477AB"/>
    <w:rsid w:val="00750867"/>
    <w:rsid w:val="007512F5"/>
    <w:rsid w:val="00751C65"/>
    <w:rsid w:val="007538CF"/>
    <w:rsid w:val="007548B1"/>
    <w:rsid w:val="00757EA3"/>
    <w:rsid w:val="007603A2"/>
    <w:rsid w:val="0076242B"/>
    <w:rsid w:val="007636CD"/>
    <w:rsid w:val="00767221"/>
    <w:rsid w:val="00772F2C"/>
    <w:rsid w:val="00773FDD"/>
    <w:rsid w:val="00774B73"/>
    <w:rsid w:val="0077582F"/>
    <w:rsid w:val="007760B1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DBB"/>
    <w:rsid w:val="007B3E5A"/>
    <w:rsid w:val="007B7021"/>
    <w:rsid w:val="007C1768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480A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646A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47C14"/>
    <w:rsid w:val="008508EC"/>
    <w:rsid w:val="00853053"/>
    <w:rsid w:val="008538FA"/>
    <w:rsid w:val="00853B78"/>
    <w:rsid w:val="00854F82"/>
    <w:rsid w:val="00856576"/>
    <w:rsid w:val="0085660E"/>
    <w:rsid w:val="008631E7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5FF8"/>
    <w:rsid w:val="008A68D1"/>
    <w:rsid w:val="008A72F7"/>
    <w:rsid w:val="008B03F2"/>
    <w:rsid w:val="008B2341"/>
    <w:rsid w:val="008B383D"/>
    <w:rsid w:val="008B68BA"/>
    <w:rsid w:val="008C17BB"/>
    <w:rsid w:val="008C290D"/>
    <w:rsid w:val="008C4430"/>
    <w:rsid w:val="008C4A9B"/>
    <w:rsid w:val="008C5A93"/>
    <w:rsid w:val="008D2848"/>
    <w:rsid w:val="008D32D9"/>
    <w:rsid w:val="008D57F4"/>
    <w:rsid w:val="008D788A"/>
    <w:rsid w:val="008E0EBB"/>
    <w:rsid w:val="008E13A7"/>
    <w:rsid w:val="008E1C31"/>
    <w:rsid w:val="008E1ED6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381F"/>
    <w:rsid w:val="00904D65"/>
    <w:rsid w:val="00904F27"/>
    <w:rsid w:val="0090542F"/>
    <w:rsid w:val="009063DB"/>
    <w:rsid w:val="00906BA6"/>
    <w:rsid w:val="00906D9B"/>
    <w:rsid w:val="00910475"/>
    <w:rsid w:val="00910564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170F1"/>
    <w:rsid w:val="00924091"/>
    <w:rsid w:val="009263B8"/>
    <w:rsid w:val="0092729F"/>
    <w:rsid w:val="009302B4"/>
    <w:rsid w:val="009329AC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47527"/>
    <w:rsid w:val="00950878"/>
    <w:rsid w:val="00950F5C"/>
    <w:rsid w:val="009511A5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F5A"/>
    <w:rsid w:val="0098290E"/>
    <w:rsid w:val="009832AB"/>
    <w:rsid w:val="00985553"/>
    <w:rsid w:val="00986A3A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4E53"/>
    <w:rsid w:val="009A501A"/>
    <w:rsid w:val="009A7079"/>
    <w:rsid w:val="009B1D31"/>
    <w:rsid w:val="009B2EA3"/>
    <w:rsid w:val="009B323E"/>
    <w:rsid w:val="009B3857"/>
    <w:rsid w:val="009B3A7B"/>
    <w:rsid w:val="009B4A94"/>
    <w:rsid w:val="009B56A1"/>
    <w:rsid w:val="009B65D7"/>
    <w:rsid w:val="009B7247"/>
    <w:rsid w:val="009B7408"/>
    <w:rsid w:val="009C1ECA"/>
    <w:rsid w:val="009C1F13"/>
    <w:rsid w:val="009C5769"/>
    <w:rsid w:val="009C72D0"/>
    <w:rsid w:val="009D1329"/>
    <w:rsid w:val="009D2746"/>
    <w:rsid w:val="009D27E8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D61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872AC"/>
    <w:rsid w:val="00A903F5"/>
    <w:rsid w:val="00A9450C"/>
    <w:rsid w:val="00A94A3C"/>
    <w:rsid w:val="00A96058"/>
    <w:rsid w:val="00A97CA6"/>
    <w:rsid w:val="00AA0494"/>
    <w:rsid w:val="00AA49F3"/>
    <w:rsid w:val="00AA4FBC"/>
    <w:rsid w:val="00AA5054"/>
    <w:rsid w:val="00AB03EA"/>
    <w:rsid w:val="00AB301D"/>
    <w:rsid w:val="00AB70FD"/>
    <w:rsid w:val="00AC0967"/>
    <w:rsid w:val="00AC096F"/>
    <w:rsid w:val="00AC264C"/>
    <w:rsid w:val="00AC2660"/>
    <w:rsid w:val="00AC36CB"/>
    <w:rsid w:val="00AC3E2C"/>
    <w:rsid w:val="00AC5C3B"/>
    <w:rsid w:val="00AC5DFC"/>
    <w:rsid w:val="00AC652E"/>
    <w:rsid w:val="00AD025E"/>
    <w:rsid w:val="00AD19FA"/>
    <w:rsid w:val="00AD3B11"/>
    <w:rsid w:val="00AD4490"/>
    <w:rsid w:val="00AD48D3"/>
    <w:rsid w:val="00AD667F"/>
    <w:rsid w:val="00AE222B"/>
    <w:rsid w:val="00AE2490"/>
    <w:rsid w:val="00AE2887"/>
    <w:rsid w:val="00AE3411"/>
    <w:rsid w:val="00AE375A"/>
    <w:rsid w:val="00AE50B0"/>
    <w:rsid w:val="00AE60AD"/>
    <w:rsid w:val="00AE6241"/>
    <w:rsid w:val="00AE6C1E"/>
    <w:rsid w:val="00AF1357"/>
    <w:rsid w:val="00AF1B58"/>
    <w:rsid w:val="00AF1BD6"/>
    <w:rsid w:val="00AF1D2D"/>
    <w:rsid w:val="00AF2493"/>
    <w:rsid w:val="00AF34A5"/>
    <w:rsid w:val="00AF3F8F"/>
    <w:rsid w:val="00AF55C9"/>
    <w:rsid w:val="00AF5B90"/>
    <w:rsid w:val="00AF7B74"/>
    <w:rsid w:val="00B00A27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23C7"/>
    <w:rsid w:val="00B23ABE"/>
    <w:rsid w:val="00B243D3"/>
    <w:rsid w:val="00B262EB"/>
    <w:rsid w:val="00B270A5"/>
    <w:rsid w:val="00B27DE8"/>
    <w:rsid w:val="00B30B91"/>
    <w:rsid w:val="00B30E6A"/>
    <w:rsid w:val="00B311B2"/>
    <w:rsid w:val="00B33801"/>
    <w:rsid w:val="00B33F90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8522A"/>
    <w:rsid w:val="00B87959"/>
    <w:rsid w:val="00B90E33"/>
    <w:rsid w:val="00B92A65"/>
    <w:rsid w:val="00B94866"/>
    <w:rsid w:val="00B95FF2"/>
    <w:rsid w:val="00BA25BE"/>
    <w:rsid w:val="00BA2A9B"/>
    <w:rsid w:val="00BA7697"/>
    <w:rsid w:val="00BB0338"/>
    <w:rsid w:val="00BB075A"/>
    <w:rsid w:val="00BB46C7"/>
    <w:rsid w:val="00BB73C5"/>
    <w:rsid w:val="00BB75D6"/>
    <w:rsid w:val="00BC1038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07DD"/>
    <w:rsid w:val="00BE0B45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10D37"/>
    <w:rsid w:val="00C1286C"/>
    <w:rsid w:val="00C13939"/>
    <w:rsid w:val="00C1535F"/>
    <w:rsid w:val="00C16571"/>
    <w:rsid w:val="00C240C2"/>
    <w:rsid w:val="00C245B5"/>
    <w:rsid w:val="00C24BBB"/>
    <w:rsid w:val="00C26EE4"/>
    <w:rsid w:val="00C27AD8"/>
    <w:rsid w:val="00C27F93"/>
    <w:rsid w:val="00C3199F"/>
    <w:rsid w:val="00C33389"/>
    <w:rsid w:val="00C3370F"/>
    <w:rsid w:val="00C33A74"/>
    <w:rsid w:val="00C37B9E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FF9"/>
    <w:rsid w:val="00C60F2C"/>
    <w:rsid w:val="00C626EE"/>
    <w:rsid w:val="00C63716"/>
    <w:rsid w:val="00C66BC6"/>
    <w:rsid w:val="00C66FCB"/>
    <w:rsid w:val="00C74122"/>
    <w:rsid w:val="00C7489B"/>
    <w:rsid w:val="00C8344D"/>
    <w:rsid w:val="00C842DE"/>
    <w:rsid w:val="00C84671"/>
    <w:rsid w:val="00C84D04"/>
    <w:rsid w:val="00C85743"/>
    <w:rsid w:val="00C8682A"/>
    <w:rsid w:val="00C87DE5"/>
    <w:rsid w:val="00C90273"/>
    <w:rsid w:val="00C90A72"/>
    <w:rsid w:val="00C91092"/>
    <w:rsid w:val="00C92708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5DA6"/>
    <w:rsid w:val="00CA690B"/>
    <w:rsid w:val="00CA6AAA"/>
    <w:rsid w:val="00CB0B4A"/>
    <w:rsid w:val="00CB1CE9"/>
    <w:rsid w:val="00CB4360"/>
    <w:rsid w:val="00CB4A21"/>
    <w:rsid w:val="00CB5067"/>
    <w:rsid w:val="00CB7373"/>
    <w:rsid w:val="00CB795B"/>
    <w:rsid w:val="00CC14EC"/>
    <w:rsid w:val="00CC2918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67C"/>
    <w:rsid w:val="00CE1A6A"/>
    <w:rsid w:val="00CE2676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785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124D"/>
    <w:rsid w:val="00D22CEE"/>
    <w:rsid w:val="00D22EFA"/>
    <w:rsid w:val="00D23BFA"/>
    <w:rsid w:val="00D2420B"/>
    <w:rsid w:val="00D25662"/>
    <w:rsid w:val="00D26853"/>
    <w:rsid w:val="00D268D7"/>
    <w:rsid w:val="00D31F05"/>
    <w:rsid w:val="00D32BF4"/>
    <w:rsid w:val="00D343C3"/>
    <w:rsid w:val="00D34664"/>
    <w:rsid w:val="00D34A20"/>
    <w:rsid w:val="00D352FD"/>
    <w:rsid w:val="00D36DD7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2825"/>
    <w:rsid w:val="00D83B31"/>
    <w:rsid w:val="00D87264"/>
    <w:rsid w:val="00D907FE"/>
    <w:rsid w:val="00D90970"/>
    <w:rsid w:val="00D91589"/>
    <w:rsid w:val="00D91765"/>
    <w:rsid w:val="00D9327B"/>
    <w:rsid w:val="00D93782"/>
    <w:rsid w:val="00D9448C"/>
    <w:rsid w:val="00D94DA3"/>
    <w:rsid w:val="00D96AD8"/>
    <w:rsid w:val="00D97717"/>
    <w:rsid w:val="00DA1EA4"/>
    <w:rsid w:val="00DA3262"/>
    <w:rsid w:val="00DA660D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179"/>
    <w:rsid w:val="00DC7CFA"/>
    <w:rsid w:val="00DD186D"/>
    <w:rsid w:val="00DD348C"/>
    <w:rsid w:val="00DD5736"/>
    <w:rsid w:val="00DD5A8F"/>
    <w:rsid w:val="00DD7418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1D9C"/>
    <w:rsid w:val="00DF32BD"/>
    <w:rsid w:val="00DF6CBE"/>
    <w:rsid w:val="00DF7FE9"/>
    <w:rsid w:val="00E007A1"/>
    <w:rsid w:val="00E06D1B"/>
    <w:rsid w:val="00E074AE"/>
    <w:rsid w:val="00E0775D"/>
    <w:rsid w:val="00E11679"/>
    <w:rsid w:val="00E11EC4"/>
    <w:rsid w:val="00E14E7E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26E0"/>
    <w:rsid w:val="00E33866"/>
    <w:rsid w:val="00E33E37"/>
    <w:rsid w:val="00E37613"/>
    <w:rsid w:val="00E3791C"/>
    <w:rsid w:val="00E415DD"/>
    <w:rsid w:val="00E41BCA"/>
    <w:rsid w:val="00E438E5"/>
    <w:rsid w:val="00E43AC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20F4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2AED"/>
    <w:rsid w:val="00EA5312"/>
    <w:rsid w:val="00EA6FAC"/>
    <w:rsid w:val="00EA7F40"/>
    <w:rsid w:val="00EB0A1D"/>
    <w:rsid w:val="00EB0A64"/>
    <w:rsid w:val="00EB2FE9"/>
    <w:rsid w:val="00EB3999"/>
    <w:rsid w:val="00EB44EA"/>
    <w:rsid w:val="00EB66B7"/>
    <w:rsid w:val="00EB6825"/>
    <w:rsid w:val="00EB7484"/>
    <w:rsid w:val="00EB7FFD"/>
    <w:rsid w:val="00EC7958"/>
    <w:rsid w:val="00EC7D89"/>
    <w:rsid w:val="00EC7E39"/>
    <w:rsid w:val="00ED1289"/>
    <w:rsid w:val="00ED2DAE"/>
    <w:rsid w:val="00ED2F4E"/>
    <w:rsid w:val="00ED3209"/>
    <w:rsid w:val="00ED46DB"/>
    <w:rsid w:val="00ED5366"/>
    <w:rsid w:val="00EE10A1"/>
    <w:rsid w:val="00EE37F8"/>
    <w:rsid w:val="00EE3A54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2B67"/>
    <w:rsid w:val="00F2395B"/>
    <w:rsid w:val="00F247BD"/>
    <w:rsid w:val="00F25CD4"/>
    <w:rsid w:val="00F2691A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918"/>
    <w:rsid w:val="00F6675D"/>
    <w:rsid w:val="00F66A1F"/>
    <w:rsid w:val="00F66CCA"/>
    <w:rsid w:val="00F67C84"/>
    <w:rsid w:val="00F70CAC"/>
    <w:rsid w:val="00F72043"/>
    <w:rsid w:val="00F72E9F"/>
    <w:rsid w:val="00F73110"/>
    <w:rsid w:val="00F7367A"/>
    <w:rsid w:val="00F737DA"/>
    <w:rsid w:val="00F73F1C"/>
    <w:rsid w:val="00F807D7"/>
    <w:rsid w:val="00F80EC2"/>
    <w:rsid w:val="00F81020"/>
    <w:rsid w:val="00F82178"/>
    <w:rsid w:val="00F83178"/>
    <w:rsid w:val="00F8331E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46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B7449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1"/>
    </o:shapelayout>
  </w:shapeDefaults>
  <w:decimalSymbol w:val=","/>
  <w:listSeparator w:val=";"/>
  <w14:docId w14:val="5EDFE236"/>
  <w15:docId w15:val="{FF6132F4-BAA5-4395-A3A3-872E5AB6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847C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7C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7C14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7C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7C14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435</cp:revision>
  <cp:lastPrinted>2018-10-12T09:31:00Z</cp:lastPrinted>
  <dcterms:created xsi:type="dcterms:W3CDTF">2018-02-22T12:34:00Z</dcterms:created>
  <dcterms:modified xsi:type="dcterms:W3CDTF">2024-02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2T09:43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a71b48-973f-43cc-8b6a-89d19dc7d88b</vt:lpwstr>
  </property>
  <property fmtid="{D5CDD505-2E9C-101B-9397-08002B2CF9AE}" pid="7" name="MSIP_Label_defa4170-0d19-0005-0004-bc88714345d2_ActionId">
    <vt:lpwstr>7274298e-f4c4-41c6-99c9-b1e6f01506c2</vt:lpwstr>
  </property>
  <property fmtid="{D5CDD505-2E9C-101B-9397-08002B2CF9AE}" pid="8" name="MSIP_Label_defa4170-0d19-0005-0004-bc88714345d2_ContentBits">
    <vt:lpwstr>0</vt:lpwstr>
  </property>
</Properties>
</file>